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62" w:rsidRDefault="00537D62" w:rsidP="00537D62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ждаю:</w:t>
      </w:r>
    </w:p>
    <w:p w:rsidR="00537D62" w:rsidRDefault="00537D62" w:rsidP="00537D62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Глава  </w:t>
      </w:r>
      <w:proofErr w:type="gramStart"/>
      <w:r>
        <w:rPr>
          <w:rFonts w:eastAsia="Times New Roman" w:cs="Times New Roman"/>
          <w:sz w:val="28"/>
          <w:szCs w:val="28"/>
        </w:rPr>
        <w:t>Атаманского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</w:p>
    <w:p w:rsidR="00537D62" w:rsidRDefault="00537D62" w:rsidP="00537D62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льского поселения</w:t>
      </w:r>
    </w:p>
    <w:p w:rsidR="00990797" w:rsidRDefault="00537D62" w:rsidP="00537D62">
      <w:pPr>
        <w:pStyle w:val="Standard"/>
        <w:jc w:val="right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Е.А.Сахно</w:t>
      </w:r>
      <w:proofErr w:type="spellEnd"/>
    </w:p>
    <w:p w:rsidR="00990797" w:rsidRDefault="00990797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:rsidR="00985486" w:rsidRDefault="00985486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85486" w:rsidRDefault="00985486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85486" w:rsidRDefault="00985486" w:rsidP="00985486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990797" w:rsidRDefault="00990797" w:rsidP="0099079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0797" w:rsidRPr="00990797" w:rsidRDefault="00990797" w:rsidP="00990797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332F12" w:rsidRDefault="00332F12" w:rsidP="00537D62">
      <w:pPr>
        <w:pStyle w:val="a7"/>
        <w:rPr>
          <w:rFonts w:ascii="Times New Roman" w:hAnsi="Times New Roman" w:cs="Times New Roman"/>
          <w:b/>
          <w:sz w:val="4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lang w:val="ru-RU"/>
        </w:rPr>
        <w:t>МБУ «Атаманская поселенческая библиотека»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 xml:space="preserve">Атаманского сельского поселения 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Павловского района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8F7E20">
        <w:rPr>
          <w:rFonts w:ascii="Times New Roman" w:hAnsi="Times New Roman" w:cs="Times New Roman"/>
          <w:b/>
          <w:sz w:val="72"/>
          <w:lang w:val="ru-RU"/>
        </w:rPr>
        <w:t>ПЛАН</w:t>
      </w:r>
    </w:p>
    <w:p w:rsidR="00332F12" w:rsidRPr="008F7E20" w:rsidRDefault="00332F12" w:rsidP="00332F12">
      <w:pPr>
        <w:pStyle w:val="a7"/>
        <w:jc w:val="center"/>
        <w:rPr>
          <w:rFonts w:ascii="Times New Roman" w:hAnsi="Times New Roman" w:cs="Times New Roman"/>
          <w:b/>
          <w:sz w:val="72"/>
          <w:lang w:val="ru-RU"/>
        </w:rPr>
      </w:pPr>
      <w:r>
        <w:rPr>
          <w:rFonts w:ascii="Times New Roman" w:hAnsi="Times New Roman" w:cs="Times New Roman"/>
          <w:b/>
          <w:sz w:val="72"/>
          <w:lang w:val="ru-RU"/>
        </w:rPr>
        <w:t>работы</w:t>
      </w:r>
    </w:p>
    <w:p w:rsidR="00332F12" w:rsidRPr="008F7E20" w:rsidRDefault="00214F99" w:rsidP="00332F12">
      <w:pPr>
        <w:pStyle w:val="a7"/>
        <w:rPr>
          <w:rFonts w:ascii="Times New Roman" w:hAnsi="Times New Roman" w:cs="Times New Roman"/>
          <w:b/>
          <w:sz w:val="72"/>
          <w:lang w:val="ru-RU"/>
        </w:rPr>
      </w:pPr>
      <w:r>
        <w:rPr>
          <w:rFonts w:ascii="Times New Roman" w:hAnsi="Times New Roman" w:cs="Times New Roman"/>
          <w:b/>
          <w:sz w:val="72"/>
          <w:lang w:val="ru-RU"/>
        </w:rPr>
        <w:t xml:space="preserve">                на 2020</w:t>
      </w:r>
      <w:r w:rsidR="00332F12" w:rsidRPr="008F7E20">
        <w:rPr>
          <w:rFonts w:ascii="Times New Roman" w:hAnsi="Times New Roman" w:cs="Times New Roman"/>
          <w:b/>
          <w:sz w:val="72"/>
          <w:lang w:val="ru-RU"/>
        </w:rPr>
        <w:t xml:space="preserve"> год</w:t>
      </w: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16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160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32F12" w:rsidRDefault="00332F12" w:rsidP="00332F12">
      <w:pPr>
        <w:pStyle w:val="a7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32F12" w:rsidRPr="008F7E20" w:rsidRDefault="00990797" w:rsidP="00990797">
      <w:pPr>
        <w:pStyle w:val="a7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                      </w:t>
      </w:r>
      <w:r w:rsidR="00214F99">
        <w:rPr>
          <w:rFonts w:ascii="Times New Roman" w:hAnsi="Times New Roman" w:cs="Times New Roman"/>
          <w:b/>
          <w:sz w:val="32"/>
          <w:lang w:val="ru-RU"/>
        </w:rPr>
        <w:t xml:space="preserve">                            2019</w:t>
      </w:r>
      <w:r>
        <w:rPr>
          <w:rFonts w:ascii="Times New Roman" w:hAnsi="Times New Roman" w:cs="Times New Roman"/>
          <w:b/>
          <w:sz w:val="32"/>
          <w:lang w:val="ru-RU"/>
        </w:rPr>
        <w:t xml:space="preserve"> г.</w:t>
      </w:r>
    </w:p>
    <w:p w:rsidR="00332F12" w:rsidRDefault="00990797" w:rsidP="00990797">
      <w:pPr>
        <w:pageBreakBefore/>
        <w:tabs>
          <w:tab w:val="left" w:pos="5103"/>
          <w:tab w:val="left" w:pos="7371"/>
        </w:tabs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</w:t>
      </w:r>
      <w:r w:rsidR="00332F12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="00332F12">
        <w:rPr>
          <w:rFonts w:ascii="Times New Roman" w:hAnsi="Times New Roman"/>
          <w:b/>
          <w:caps/>
          <w:sz w:val="28"/>
          <w:szCs w:val="28"/>
        </w:rPr>
        <w:t>. Основные цели и направления работы</w:t>
      </w:r>
      <w:r w:rsidR="00332F12">
        <w:rPr>
          <w:rFonts w:ascii="Times New Roman" w:hAnsi="Times New Roman"/>
          <w:b/>
          <w:caps/>
          <w:sz w:val="28"/>
          <w:szCs w:val="28"/>
        </w:rPr>
        <w:tab/>
      </w:r>
    </w:p>
    <w:p w:rsidR="00332F12" w:rsidRDefault="00332F12" w:rsidP="00332F1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Содействовать к привлечению чтения населения станицы Атаманской. Библиотека является бесплатным и общедоступным учреждением для детей и других слоёв населения станицы.</w:t>
      </w: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Обеспечение полной правовой информацией.</w:t>
      </w: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Руководить чтением детей и юношества, прививать любовь к книге, способствовать патриотическому, нравственному, трудовому воспитанию и здоровому образу жизни.</w:t>
      </w: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Участвовать в жизни станицы, принимать участие в краевых и районных конкурсах.</w:t>
      </w: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Тесно взаимодействовать с другими учреждениями Атаманского сельского поселения.</w:t>
      </w:r>
    </w:p>
    <w:p w:rsidR="00032722" w:rsidRPr="00032722" w:rsidRDefault="00032722" w:rsidP="0003272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722">
        <w:rPr>
          <w:rFonts w:ascii="Times New Roman" w:hAnsi="Times New Roman" w:cs="Times New Roman"/>
          <w:sz w:val="28"/>
          <w:szCs w:val="28"/>
        </w:rPr>
        <w:t>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отражать важнейшие события 2020</w:t>
      </w:r>
      <w:r w:rsidRPr="000327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2F12" w:rsidRDefault="00332F12" w:rsidP="00332F1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ами в содержании деятельности  библиотеки будут следующие события и да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2F12" w:rsidRDefault="00332F12" w:rsidP="00332F12">
      <w:pPr>
        <w:widowControl/>
        <w:tabs>
          <w:tab w:val="left" w:pos="900"/>
        </w:tabs>
        <w:suppressAutoHyphens w:val="0"/>
        <w:spacing w:line="36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250535">
        <w:rPr>
          <w:rFonts w:ascii="Times New Roman" w:hAnsi="Times New Roman"/>
          <w:sz w:val="28"/>
          <w:szCs w:val="28"/>
          <w:u w:val="single"/>
        </w:rPr>
        <w:t>Памятные даты Российской Федерации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3 января – 23 февра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сячник оборонно – массовой и военно – патриотической  работы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космонавтик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1 апрел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оэз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03272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4</w:t>
            </w:r>
            <w:r w:rsidR="00332F12"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 апрел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БиблиоНочь</w:t>
            </w:r>
            <w:proofErr w:type="spellEnd"/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4 ма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славянской письмен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курение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защиты дете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6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русского язык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Росс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амяти и скорб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наркомание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июл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семьи, любви, вер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осударственного флага РФ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знаний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памяти жертв Беслан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8 сен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рамотност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1 октября 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день пожилого человека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3 окт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 алкоголизмо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4 но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ОЧЬ ИСКУССТВ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03272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29</w:t>
            </w:r>
            <w:r w:rsidR="00332F12"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матер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борьбы со СПИДом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lastRenderedPageBreak/>
              <w:t>3 дека</w:t>
            </w: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еждународный день инвалидов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9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героев России</w:t>
            </w:r>
          </w:p>
        </w:tc>
      </w:tr>
      <w:tr w:rsidR="00332F12" w:rsidRPr="004D4440" w:rsidTr="00332F12">
        <w:tc>
          <w:tcPr>
            <w:tcW w:w="2122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7223" w:type="dxa"/>
            <w:shd w:val="clear" w:color="auto" w:fill="auto"/>
          </w:tcPr>
          <w:p w:rsidR="00332F12" w:rsidRPr="004D4440" w:rsidRDefault="00332F12" w:rsidP="00332F1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4D4440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День конституции РФ</w:t>
            </w:r>
          </w:p>
        </w:tc>
      </w:tr>
    </w:tbl>
    <w:p w:rsidR="00332F12" w:rsidRDefault="00332F12" w:rsidP="00332F12">
      <w:pPr>
        <w:widowControl/>
        <w:suppressAutoHyphens w:val="0"/>
        <w:spacing w:after="160" w:line="259" w:lineRule="auto"/>
        <w:ind w:left="-426"/>
        <w:jc w:val="center"/>
        <w:rPr>
          <w:rFonts w:ascii="Times New Roman" w:eastAsia="Calibri" w:hAnsi="Times New Roman"/>
          <w:b/>
          <w:color w:val="FF0000"/>
          <w:kern w:val="0"/>
          <w:sz w:val="32"/>
          <w:szCs w:val="28"/>
          <w:lang w:eastAsia="en-US"/>
        </w:rPr>
      </w:pPr>
    </w:p>
    <w:p w:rsidR="004526F0" w:rsidRDefault="004526F0" w:rsidP="004526F0">
      <w:pPr>
        <w:widowControl/>
        <w:suppressAutoHyphens w:val="0"/>
        <w:spacing w:after="160" w:line="259" w:lineRule="auto"/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52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идент В. В. Путин объявил 2020 год, Годом Памяти и Славы в честь</w:t>
      </w:r>
      <w:r w:rsidRPr="004526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75-летия Победы в Великой Отечественной войне</w:t>
      </w:r>
      <w:r w:rsidRPr="00452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О чем 8 июля 2019 года Президент России подписал соответствующий Указ. </w:t>
      </w:r>
    </w:p>
    <w:p w:rsidR="004526F0" w:rsidRPr="004526F0" w:rsidRDefault="004526F0" w:rsidP="004526F0">
      <w:pPr>
        <w:widowControl/>
        <w:suppressAutoHyphens w:val="0"/>
        <w:spacing w:after="160" w:line="259" w:lineRule="auto"/>
        <w:ind w:left="-426"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52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20 год — </w:t>
      </w:r>
      <w:proofErr w:type="gramStart"/>
      <w:r w:rsidRPr="00452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ый</w:t>
      </w:r>
      <w:proofErr w:type="gramEnd"/>
      <w:r w:rsidRPr="00452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 для нашей страны. В этом году исполняется 75 лет со дня подписания акта о капитуляции Германии. 75 лет тому назад закончилась Великая Отечественная войн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2F12" w:rsidRPr="004D4440" w:rsidRDefault="00332F12" w:rsidP="00A94AA6">
      <w:pPr>
        <w:widowControl/>
        <w:shd w:val="clear" w:color="auto" w:fill="FFFFFF"/>
        <w:suppressAutoHyphens w:val="0"/>
        <w:spacing w:after="150" w:line="315" w:lineRule="atLeast"/>
        <w:rPr>
          <w:rFonts w:ascii="Times New Roman" w:hAnsi="Times New Roman"/>
          <w:kern w:val="0"/>
          <w:sz w:val="28"/>
          <w:szCs w:val="28"/>
        </w:rPr>
      </w:pPr>
      <w:r w:rsidRPr="004D4440">
        <w:rPr>
          <w:rFonts w:ascii="Times New Roman" w:hAnsi="Times New Roman"/>
          <w:kern w:val="0"/>
          <w:sz w:val="28"/>
          <w:szCs w:val="28"/>
        </w:rPr>
        <w:t> </w:t>
      </w:r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4D4440">
        <w:rPr>
          <w:rFonts w:ascii="Times New Roman" w:hAnsi="Times New Roman"/>
          <w:b/>
          <w:bCs/>
          <w:kern w:val="0"/>
          <w:sz w:val="28"/>
          <w:szCs w:val="28"/>
        </w:rPr>
        <w:t>Международные десятилетия</w:t>
      </w:r>
    </w:p>
    <w:p w:rsidR="00A94AA6" w:rsidRPr="004D4440" w:rsidRDefault="00A94AA6" w:rsidP="00A94AA6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kern w:val="0"/>
          <w:sz w:val="28"/>
          <w:szCs w:val="28"/>
        </w:rPr>
      </w:pPr>
      <w:r w:rsidRPr="004D4440">
        <w:rPr>
          <w:rFonts w:ascii="Times New Roman" w:hAnsi="Times New Roman"/>
          <w:b/>
          <w:bCs/>
          <w:kern w:val="0"/>
          <w:sz w:val="28"/>
          <w:szCs w:val="28"/>
        </w:rPr>
        <w:t>2013-2022</w:t>
      </w:r>
      <w:r w:rsidRPr="004D4440">
        <w:rPr>
          <w:rFonts w:ascii="Times New Roman" w:hAnsi="Times New Roman"/>
          <w:kern w:val="0"/>
          <w:sz w:val="28"/>
          <w:szCs w:val="28"/>
        </w:rPr>
        <w:t> — Международное десятилетие сближения культур</w:t>
      </w:r>
    </w:p>
    <w:p w:rsidR="00032722" w:rsidRPr="00032722" w:rsidRDefault="00032722" w:rsidP="00A94AA6">
      <w:pPr>
        <w:widowControl/>
        <w:shd w:val="clear" w:color="auto" w:fill="FFFFFF"/>
        <w:suppressAutoHyphens w:val="0"/>
        <w:spacing w:after="150" w:line="315" w:lineRule="atLeast"/>
        <w:ind w:left="720" w:firstLine="63"/>
        <w:jc w:val="both"/>
        <w:rPr>
          <w:rFonts w:ascii="Times New Roman" w:hAnsi="Times New Roman"/>
          <w:kern w:val="0"/>
          <w:sz w:val="28"/>
          <w:szCs w:val="28"/>
        </w:rPr>
      </w:pPr>
      <w:r w:rsidRPr="00032722">
        <w:rPr>
          <w:rFonts w:ascii="Times New Roman" w:hAnsi="Times New Roman"/>
          <w:b/>
          <w:sz w:val="27"/>
          <w:szCs w:val="27"/>
        </w:rPr>
        <w:t>2018–2027 годы</w:t>
      </w:r>
      <w:r w:rsidRPr="00032722">
        <w:rPr>
          <w:rFonts w:ascii="Times New Roman" w:hAnsi="Times New Roman"/>
          <w:sz w:val="27"/>
          <w:szCs w:val="27"/>
        </w:rPr>
        <w:t xml:space="preserve"> – </w:t>
      </w:r>
      <w:r w:rsidRPr="00032722">
        <w:rPr>
          <w:rFonts w:ascii="Times New Roman" w:hAnsi="Times New Roman"/>
          <w:b/>
          <w:bCs/>
          <w:sz w:val="27"/>
          <w:szCs w:val="27"/>
          <w:u w:val="single"/>
        </w:rPr>
        <w:t>Десятилетие детства в России</w:t>
      </w:r>
      <w:r w:rsidRPr="00032722">
        <w:rPr>
          <w:rFonts w:ascii="Times New Roman" w:hAnsi="Times New Roman"/>
          <w:sz w:val="27"/>
          <w:szCs w:val="27"/>
        </w:rPr>
        <w:t xml:space="preserve"> (Указ Президента России Владимира Путина  № 240 от 29 мая 2017 г.)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 xml:space="preserve">2021–2030 – </w:t>
      </w:r>
      <w:r w:rsidRPr="00032722">
        <w:rPr>
          <w:rFonts w:ascii="Times New Roman" w:hAnsi="Times New Roman"/>
          <w:sz w:val="28"/>
          <w:szCs w:val="28"/>
        </w:rPr>
        <w:t>Десятилетие науки об океане в интересах устойчивого развития</w:t>
      </w:r>
      <w:r w:rsidRPr="000327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 xml:space="preserve">2019–2028 – </w:t>
      </w:r>
      <w:r w:rsidRPr="00032722">
        <w:rPr>
          <w:rFonts w:ascii="Times New Roman" w:hAnsi="Times New Roman"/>
          <w:sz w:val="28"/>
          <w:szCs w:val="28"/>
        </w:rPr>
        <w:t>Десятилетие семейных фермерских хозяйств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 xml:space="preserve">2018–2028 – </w:t>
      </w:r>
      <w:r w:rsidRPr="00032722">
        <w:rPr>
          <w:rFonts w:ascii="Times New Roman" w:hAnsi="Times New Roman"/>
          <w:sz w:val="28"/>
          <w:szCs w:val="28"/>
        </w:rPr>
        <w:t>Международное десятилетие действий «Вода для устойчивого развития»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6–2025 – </w:t>
      </w:r>
      <w:r w:rsidRPr="00032722">
        <w:rPr>
          <w:rFonts w:ascii="Times New Roman" w:hAnsi="Times New Roman"/>
          <w:sz w:val="28"/>
          <w:szCs w:val="28"/>
        </w:rPr>
        <w:t>Десятилетие действий Организации Объединенных Наций по проблемам питания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 xml:space="preserve">2015–2024 – </w:t>
      </w:r>
      <w:r w:rsidRPr="00032722">
        <w:rPr>
          <w:rFonts w:ascii="Times New Roman" w:hAnsi="Times New Roman"/>
          <w:bCs/>
          <w:sz w:val="28"/>
          <w:szCs w:val="28"/>
        </w:rPr>
        <w:t>Международное десятилетие лиц африканского происхождения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4–2023</w:t>
      </w:r>
      <w:r w:rsidRPr="00032722">
        <w:rPr>
          <w:rFonts w:ascii="Times New Roman" w:hAnsi="Times New Roman"/>
          <w:sz w:val="28"/>
          <w:szCs w:val="28"/>
        </w:rPr>
        <w:t xml:space="preserve"> – Десятилетие устойчивой энергетики для всех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3–2022</w:t>
      </w:r>
      <w:r w:rsidRPr="00032722">
        <w:rPr>
          <w:rFonts w:ascii="Times New Roman" w:hAnsi="Times New Roman"/>
          <w:sz w:val="28"/>
          <w:szCs w:val="28"/>
        </w:rPr>
        <w:t xml:space="preserve"> – Международное десятилетие сближения культур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1–2020</w:t>
      </w:r>
      <w:r w:rsidRPr="00032722">
        <w:rPr>
          <w:rFonts w:ascii="Times New Roman" w:hAnsi="Times New Roman"/>
          <w:sz w:val="28"/>
          <w:szCs w:val="28"/>
        </w:rPr>
        <w:t xml:space="preserve"> – Третье Международное десятилетие за искоренение колониализма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1–2020</w:t>
      </w:r>
      <w:r w:rsidRPr="00032722">
        <w:rPr>
          <w:rFonts w:ascii="Times New Roman" w:hAnsi="Times New Roman"/>
          <w:sz w:val="28"/>
          <w:szCs w:val="28"/>
        </w:rPr>
        <w:t xml:space="preserve"> – Десятилетие биоразнообразия Организации Объединенных Наций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 xml:space="preserve">2011–2020 – </w:t>
      </w:r>
      <w:r w:rsidRPr="00032722">
        <w:rPr>
          <w:rFonts w:ascii="Times New Roman" w:hAnsi="Times New Roman"/>
          <w:sz w:val="28"/>
          <w:szCs w:val="28"/>
        </w:rPr>
        <w:t>Десятилетие действий по обеспечению безопасности дорожного движения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2722">
        <w:rPr>
          <w:rFonts w:ascii="Times New Roman" w:hAnsi="Times New Roman"/>
          <w:b/>
          <w:bCs/>
          <w:sz w:val="28"/>
          <w:szCs w:val="28"/>
        </w:rPr>
        <w:t>2011–2020</w:t>
      </w:r>
      <w:r w:rsidRPr="00032722">
        <w:rPr>
          <w:rFonts w:ascii="Times New Roman" w:hAnsi="Times New Roman"/>
          <w:iCs/>
          <w:sz w:val="28"/>
          <w:szCs w:val="28"/>
        </w:rPr>
        <w:t xml:space="preserve"> – </w:t>
      </w:r>
      <w:r w:rsidRPr="00032722">
        <w:rPr>
          <w:rFonts w:ascii="Times New Roman" w:hAnsi="Times New Roman"/>
          <w:sz w:val="28"/>
          <w:szCs w:val="28"/>
        </w:rPr>
        <w:t>Десятилетие Организации Объединенных Наций, посвященное пустыням и борьбе с опустыниванием.</w:t>
      </w:r>
    </w:p>
    <w:p w:rsidR="00032722" w:rsidRPr="00032722" w:rsidRDefault="00032722" w:rsidP="0003272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</w:p>
    <w:p w:rsidR="00332F12" w:rsidRPr="004526F0" w:rsidRDefault="00332F12" w:rsidP="004526F0">
      <w:pPr>
        <w:jc w:val="both"/>
        <w:rPr>
          <w:rFonts w:ascii="Times New Roman" w:hAnsi="Times New Roman"/>
          <w:sz w:val="28"/>
          <w:szCs w:val="28"/>
        </w:rPr>
      </w:pPr>
    </w:p>
    <w:p w:rsidR="004526F0" w:rsidRDefault="004526F0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>КНИГИ-ЮБИЛЯРЫ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30 лет (1790) – Радищев А. «Путешествие из Петербурга в Москву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05 лет (1815) – Гофман Э. Т. А. «Золотой горшок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676767"/>
          <w:kern w:val="0"/>
          <w:sz w:val="28"/>
          <w:szCs w:val="28"/>
        </w:rPr>
      </w:pPr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05 лет (1815) – Гримм Я. и В. «Детские и семейные сказки» (Обработка народных сказок.</w:t>
      </w:r>
      <w:proofErr w:type="gram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Часть II)</w:t>
      </w:r>
      <w:proofErr w:type="gramEnd"/>
    </w:p>
    <w:p w:rsidR="00E14578" w:rsidRPr="00402567" w:rsidRDefault="00E14578" w:rsidP="00E14578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00 лет (1820) – Пушкин А.С. «Руслан и Людмил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00 лет (1820) – Скотт В. «Айвенго»</w:t>
      </w:r>
      <w:bookmarkStart w:id="1" w:name="more"/>
      <w:bookmarkEnd w:id="1"/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90 лет (1830) – Пушкин А.С. «История сел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Горюхин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», «Маленькие трагедии», «Моцарт и Сальери», «Повести Белкина», «Сказка о попе и о работнике его </w:t>
      </w:r>
      <w:proofErr w:type="spellStart"/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Балде</w:t>
      </w:r>
      <w:proofErr w:type="spellEnd"/>
      <w:proofErr w:type="gram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85 лет (1835) – Андерсен Х.-К. «Сказки, рассказанные детям» («Огниво», «Принцесса на горошине», «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Дюймовочк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)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85 лет (1835) – Гоголь Н. «Миргород», «Тарас Бульба», «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Вий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85 лет (1835) – Лермонтов М. «Маскарад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80 лет (1840) – Лермонтов М. «Герой нашего времени», «Мцыри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75 лет (1845) – Дюма А. «Двадцать лет спустя», «Королева Марго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75 лет (1845) – Достоевский Ф. «Бедные люди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75 лет (1845) – Гончаров И. «Обыкновенная история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75 лет (1845) – Андерсен Х.-К. «Новые сказки» («Соловей», «Гадкий утёнок», «Снежная королева»)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70 лет (1850) – Островский А. «Свои люди — сочтёмся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70 лет (1850) – Диккенс Ч. «Жизнь Дэвид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Копперфильд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, рассказанная им самим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65 лет (1855) – Аксаков С. «Семейная хроник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65 лет (1855) – Толстой Л. Н. «Севастопольские рассказы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60 лет (1860) – Тургенев И. «Накануне», «Первая любовь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60 лет (1860) – Коллинз У. «Женщина в белом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60 лет (1860) – Островский А. «Гроз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5 лет (1865) – Кэрролл Л. «Приключения Алисы в стране чудес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0 лет (1870) – Верн Ж. «20 000 лье под водой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50 лет (1870) – Некрасов Н. «Дедушк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Мазай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и зайцы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0 лет (1870) – Островский А. «Бешеные деньги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0 лет (1870) – Толстой А. К. «Царь Борис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0 лет (1870) – Тургенев И. «Степной король Лир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50 лет (1870) – Тютчев Ф. «Я встретил Вас…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5 лет (1875) – Верн Ж. «Таинственный остров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5 лет (1875) – Достоевский Ф. «Подросток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5 лет (1875) – Стивенсон Р. «Вересковый мёд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45 лет (1875) – Твен М. «Приключения Том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Сойер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0 лет (1880) – Достоевский Ф. «Братья Карамазовы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0 лет (1880) – Коллоди К. «Приключения Пиноккио, история марионетки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0 лет (1880) – Салтыков-Щедрин М. «Господа Головлёвы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40 лет (1880) – Суриков И. «Зима» (Белый снег пушистый в воздухе кружится…)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135 лет (1885) – Чехов А. «Злоумышленник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35 лет (1885) – Хаггард Р. «Копи царя Соломон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35 лет (1885) – Короленко В. «Сон Макар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25 лет (1895) – Горький М. «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Челкаш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», «Старух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Изергиль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25 лет (1895) – Киплинг Р. «Книга джунглей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15 лет (1905) – Куприн А. И. «Поединок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00 лет (1920) –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Баум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Л. «Волшебник из страны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Оз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100 лет (1920) – Замятин Е. «Мы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00 лет (1920) –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Лофтинг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Х. «Приключения доктор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Дулиттл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95 лет (1925) – Беляев А. «Голова профессора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Доуэля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95 лет (1925) – Булгаков М. «Белая гвардия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95 лет (1925) – Маршак С. «Сказка о глупом мышонке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95 лет (1925) – Маяковский В. «Что такое хорошо и что такое плохо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95 лет (1925) – Чуковский К. «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Бармалей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, «Доктор Айболит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Гайдар А. «Военная тайна», «Судьба барабанщика», «Школ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Житков Б. «Рассказы о животных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85 лет (1935) – </w:t>
      </w:r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Маршак</w:t>
      </w:r>
      <w:proofErr w:type="gram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С. «Вот </w:t>
      </w:r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какой</w:t>
      </w:r>
      <w:proofErr w:type="gram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рассеянный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Михалков С. «Дядя Стёп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Платонов А. «Котлован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Толстой А. Н. «Пётр Первый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5 лет (1935) – Чуковский К. «Лимпопо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80 лет (1940) – Гайдар А. «Тимур и его команд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75 лет (1945) – Бажов П. «Зелёная кобылка», «Голубая змейк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75 лет (1945) – Катаев В. «Сын полк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75 лет (1945) – Линдгрен А. «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Пеппи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Длинныйчулок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75 лет (1945) – Пришвин М. «В краю дедушки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Мазая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75 лет (1945) – Твардовский А. «Василий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Тёркин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75 лет (1945) – Фадеев А. «Молодая гвардия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70 лет (1950) – Носов Н. «Дневник Коли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Синицина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65 лет (1955) – Линдгрен А. «Малыш и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Карлсон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, который живёт на крыше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65 лет (1955) – Михалков С. «Дядя Стёпа-милиционер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65 лет (1955) –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Сутеев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В. «Кто сказал «</w:t>
      </w:r>
      <w:proofErr w:type="gram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мяу</w:t>
      </w:r>
      <w:proofErr w:type="gram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»?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60 лет (1960) – Рыбаков А. «Приключения Кроша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55 лет (1965) – Носов Н. «Незнайка на Луне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55 лет (1965) – Стругацкие А. и Б. «Понедельник начинается в субботу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50 лет (1970) – Айтматов Ч. «Белый пароход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50 лет (1970) – Бондарев Ю. «Горячий снег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50 лет (1970) – Митяев А. «Книга будущих командиров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30 лет (1990) – Солженицын А.И. «Как нам обустроить Россию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20 лет (2000) –Роулинг Джоан «Гарри Поттер и кубок огня»</w:t>
      </w:r>
    </w:p>
    <w:p w:rsidR="00E14578" w:rsidRPr="00402567" w:rsidRDefault="00E14578" w:rsidP="00E14578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676767"/>
          <w:kern w:val="0"/>
          <w:sz w:val="28"/>
          <w:szCs w:val="28"/>
        </w:rPr>
      </w:pPr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15 лет (2005) – </w:t>
      </w:r>
      <w:proofErr w:type="spellStart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>Глуховский</w:t>
      </w:r>
      <w:proofErr w:type="spellEnd"/>
      <w:r w:rsidRPr="00402567">
        <w:rPr>
          <w:rFonts w:ascii="Times New Roman" w:hAnsi="Times New Roman"/>
          <w:color w:val="000000"/>
          <w:kern w:val="0"/>
          <w:sz w:val="28"/>
          <w:szCs w:val="28"/>
        </w:rPr>
        <w:t xml:space="preserve"> Д. «Метро 2033»</w:t>
      </w:r>
    </w:p>
    <w:p w:rsidR="004526F0" w:rsidRDefault="004526F0" w:rsidP="00402567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526F0" w:rsidRDefault="004526F0" w:rsidP="00402567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526F0" w:rsidRDefault="004526F0" w:rsidP="00402567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332F12" w:rsidRPr="00800D3A" w:rsidRDefault="00332F12" w:rsidP="00402567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800D3A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>ПИСАТЕЛИ-ЮБИЛЯРЫ</w:t>
      </w:r>
    </w:p>
    <w:p w:rsidR="000E4179" w:rsidRPr="00800D3A" w:rsidRDefault="000E4179" w:rsidP="000E4179">
      <w:pPr>
        <w:widowControl/>
        <w:suppressAutoHyphens w:val="0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:rsidR="000E4179" w:rsidRPr="00800D3A" w:rsidRDefault="000E4179" w:rsidP="000E4179">
      <w:pPr>
        <w:widowControl/>
        <w:suppressAutoHyphens w:val="0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kern w:val="0"/>
          <w:sz w:val="28"/>
          <w:szCs w:val="28"/>
        </w:rPr>
        <w:t>ЯНВАРЬ</w:t>
      </w:r>
    </w:p>
    <w:p w:rsidR="000E4179" w:rsidRPr="00800D3A" w:rsidRDefault="000E4179" w:rsidP="00332F12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15411C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235 лет со дня рождения немецкого писателя-сказочника Якоба </w:t>
      </w:r>
      <w:proofErr w:type="spellStart"/>
      <w:r w:rsidRPr="00A94AA6">
        <w:rPr>
          <w:rFonts w:ascii="Times New Roman" w:hAnsi="Times New Roman"/>
          <w:sz w:val="28"/>
          <w:szCs w:val="28"/>
        </w:rPr>
        <w:t>Гримм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(1785–1863). </w:t>
      </w:r>
    </w:p>
    <w:p w:rsidR="0015411C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00 лет со дня рождения русского писателя-натуралиста Николая Ивановича Сладкова (1920–1996). </w:t>
      </w:r>
    </w:p>
    <w:p w:rsidR="0015411C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225 лет со дня рождения русского писателя Александра Сергеевича Грибоедова (1795–1829). </w:t>
      </w:r>
    </w:p>
    <w:p w:rsidR="0015411C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95 лет со дня рождения русского писателя Евгения Ивановича Носова (1925–2002). </w:t>
      </w:r>
    </w:p>
    <w:p w:rsidR="00A94AA6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45 лет со дня рождения русской писательницы Лидии Алексеевны Чарской (Чурилова) (1875–1937). </w:t>
      </w:r>
    </w:p>
    <w:p w:rsidR="00A94AA6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60 лет со дня рождения русского писателя Антона Павловича Чехова (1860–1904). </w:t>
      </w:r>
    </w:p>
    <w:p w:rsidR="000E4179" w:rsidRPr="00800D3A" w:rsidRDefault="000E4179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ФЕВРАЛЬ</w:t>
      </w:r>
    </w:p>
    <w:p w:rsidR="00A94AA6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20 лет со дня рождения русского писателя, филолога Льва Васильевича Успенского (1900–1978). </w:t>
      </w:r>
    </w:p>
    <w:p w:rsidR="00A94AA6" w:rsidRPr="00A94AA6" w:rsidRDefault="000E4179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15411C" w:rsidRPr="00A94AA6">
        <w:rPr>
          <w:rFonts w:ascii="Times New Roman" w:hAnsi="Times New Roman"/>
          <w:sz w:val="28"/>
          <w:szCs w:val="28"/>
        </w:rPr>
        <w:t>130 лет со дня рождения русского писателя, лауреата Нобелевской премии Бориса Леонидовича Пастернака (1890–1960</w:t>
      </w:r>
      <w:proofErr w:type="gramEnd"/>
    </w:p>
    <w:p w:rsidR="00A94AA6" w:rsidRDefault="00A94AA6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3DCE" w:rsidRDefault="007F43E3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МАРТ</w:t>
      </w:r>
    </w:p>
    <w:p w:rsidR="00A94AA6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205 лет со дня рождения русского писателя Петра Павловича Ершова (1815–1869). </w:t>
      </w:r>
    </w:p>
    <w:p w:rsidR="00A94AA6" w:rsidRPr="00A94AA6" w:rsidRDefault="0015411C" w:rsidP="00A94AA6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55 лет со дня рождения российского писателя, лауреата литературных премий им. Корнея Чуковского и им. С. Маршака, Национальной детской литературной премии «Заветная мечта» Артура Александровича </w:t>
      </w:r>
      <w:proofErr w:type="spellStart"/>
      <w:r w:rsidRPr="00A94AA6">
        <w:rPr>
          <w:rFonts w:ascii="Times New Roman" w:hAnsi="Times New Roman"/>
          <w:sz w:val="28"/>
          <w:szCs w:val="28"/>
        </w:rPr>
        <w:t>Гиваргизов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(р. 1965). </w:t>
      </w:r>
    </w:p>
    <w:p w:rsidR="00D54EF0" w:rsidRPr="004526F0" w:rsidRDefault="00D54EF0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26F0">
        <w:rPr>
          <w:rFonts w:ascii="Times New Roman" w:hAnsi="Times New Roman"/>
          <w:b/>
          <w:color w:val="000000"/>
          <w:sz w:val="28"/>
          <w:szCs w:val="28"/>
        </w:rPr>
        <w:t>АПРЕЛЬ</w:t>
      </w:r>
    </w:p>
    <w:p w:rsidR="0015411C" w:rsidRPr="00A94AA6" w:rsidRDefault="0015411C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– 215 лет со дня рождения датского писателя-сказочника </w:t>
      </w:r>
      <w:proofErr w:type="spellStart"/>
      <w:r w:rsidRPr="00A94AA6">
        <w:rPr>
          <w:rFonts w:ascii="Times New Roman" w:hAnsi="Times New Roman"/>
          <w:sz w:val="28"/>
          <w:szCs w:val="28"/>
        </w:rPr>
        <w:t>Ханс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AA6">
        <w:rPr>
          <w:rFonts w:ascii="Times New Roman" w:hAnsi="Times New Roman"/>
          <w:sz w:val="28"/>
          <w:szCs w:val="28"/>
        </w:rPr>
        <w:t>Кристиан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Андерсена (1805–1875). </w:t>
      </w:r>
    </w:p>
    <w:p w:rsidR="00A94AA6" w:rsidRDefault="000E4179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411C" w:rsidRPr="00A94AA6">
        <w:rPr>
          <w:rFonts w:ascii="Times New Roman" w:hAnsi="Times New Roman"/>
          <w:sz w:val="28"/>
          <w:szCs w:val="28"/>
        </w:rPr>
        <w:t>360 лет со дня рождения английского писателя Даниеля Дефо (</w:t>
      </w:r>
      <w:proofErr w:type="spellStart"/>
      <w:r w:rsidR="0015411C" w:rsidRPr="00A94AA6">
        <w:rPr>
          <w:rFonts w:ascii="Times New Roman" w:hAnsi="Times New Roman"/>
          <w:sz w:val="28"/>
          <w:szCs w:val="28"/>
        </w:rPr>
        <w:t>ок</w:t>
      </w:r>
      <w:proofErr w:type="spellEnd"/>
      <w:r w:rsidR="0015411C" w:rsidRPr="00A94AA6">
        <w:rPr>
          <w:rFonts w:ascii="Times New Roman" w:hAnsi="Times New Roman"/>
          <w:sz w:val="28"/>
          <w:szCs w:val="28"/>
        </w:rPr>
        <w:t xml:space="preserve">. 1660– 1731). </w:t>
      </w:r>
    </w:p>
    <w:p w:rsidR="004526F0" w:rsidRDefault="004526F0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4526F0" w:rsidRPr="00A94AA6" w:rsidRDefault="004526F0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402567" w:rsidRDefault="00402567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АЙ</w:t>
      </w:r>
    </w:p>
    <w:p w:rsidR="00A94AA6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15 лет со дня рождения русского писателя Михаила Александровича Шолохова (1905–1984). 9 </w:t>
      </w:r>
    </w:p>
    <w:p w:rsid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10 лет со дня рождения русского поэта Александра </w:t>
      </w:r>
      <w:proofErr w:type="spellStart"/>
      <w:r w:rsidRPr="00A94AA6">
        <w:rPr>
          <w:rFonts w:ascii="Times New Roman" w:hAnsi="Times New Roman"/>
          <w:sz w:val="28"/>
          <w:szCs w:val="28"/>
        </w:rPr>
        <w:t>Трифонович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Твардовского (1910–1971). </w:t>
      </w:r>
    </w:p>
    <w:p w:rsidR="00A94AA6" w:rsidRPr="00A94AA6" w:rsidRDefault="00A94AA6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AA6">
        <w:rPr>
          <w:rFonts w:ascii="Times New Roman" w:hAnsi="Times New Roman"/>
          <w:b/>
          <w:sz w:val="28"/>
          <w:szCs w:val="28"/>
        </w:rPr>
        <w:t>ИЮНЬ</w:t>
      </w:r>
    </w:p>
    <w:p w:rsid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120 лет со дня рождения французского писателя Антуана де Сент-Экзюпери (1900–1944).</w:t>
      </w:r>
    </w:p>
    <w:p w:rsidR="00D54EF0" w:rsidRDefault="00D54EF0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ИЮЛЬ</w:t>
      </w:r>
    </w:p>
    <w:p w:rsidR="00A94AA6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– 115 лет со дня рождения русского писателя Льва Абрамовича Кассиля (1905–1970).</w:t>
      </w:r>
    </w:p>
    <w:p w:rsidR="00402567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– 55 лет со дня рождения английской писательницы Джоан Роулинг (р. 1965).</w:t>
      </w:r>
    </w:p>
    <w:p w:rsidR="00A94AA6" w:rsidRDefault="000E4179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</w:t>
      </w:r>
    </w:p>
    <w:p w:rsidR="00D54EF0" w:rsidRDefault="00D54EF0" w:rsidP="004526F0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АВГУСТ</w:t>
      </w:r>
    </w:p>
    <w:p w:rsidR="00402567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25 лет со дня рождения русского писателя Михаила Михайловича Зощенко (1895–1958). </w:t>
      </w:r>
    </w:p>
    <w:p w:rsidR="00402567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40 лет со дня рождения русского писателя Александра Степановича Грина (Гриневский) (1880–1932). </w:t>
      </w:r>
    </w:p>
    <w:p w:rsidR="0080539B" w:rsidRDefault="0080539B" w:rsidP="0080539B">
      <w:pPr>
        <w:keepNext/>
        <w:widowControl/>
        <w:suppressAutoHyphens w:val="0"/>
        <w:jc w:val="center"/>
        <w:outlineLvl w:val="1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kern w:val="0"/>
          <w:sz w:val="28"/>
          <w:szCs w:val="28"/>
        </w:rPr>
        <w:t>СЕНТЯБРЬ</w:t>
      </w:r>
    </w:p>
    <w:p w:rsidR="00A94AA6" w:rsidRPr="00A94AA6" w:rsidRDefault="00402567" w:rsidP="00402567">
      <w:pPr>
        <w:keepNext/>
        <w:widowControl/>
        <w:suppressAutoHyphens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150 лет со дня рождения русского писателя Александра Ивановича Куприна (1870–1938).</w:t>
      </w:r>
    </w:p>
    <w:p w:rsidR="00A94AA6" w:rsidRPr="00A94AA6" w:rsidRDefault="00402567" w:rsidP="00402567">
      <w:pPr>
        <w:keepNext/>
        <w:widowControl/>
        <w:suppressAutoHyphens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 </w:t>
      </w:r>
    </w:p>
    <w:p w:rsidR="00402567" w:rsidRPr="00A94AA6" w:rsidRDefault="00402567" w:rsidP="00A94AA6">
      <w:pPr>
        <w:keepNext/>
        <w:widowControl/>
        <w:suppressAutoHyphens w:val="0"/>
        <w:jc w:val="both"/>
        <w:outlineLvl w:val="1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30 лет со дня рождения английской писательницы, автора детективов Агаты Кристи (Агата Мари Кларисса Миллер) (1890–1976). </w:t>
      </w:r>
    </w:p>
    <w:p w:rsidR="0080539B" w:rsidRDefault="0080539B" w:rsidP="000E4179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ОКТЯБРЬ</w:t>
      </w:r>
    </w:p>
    <w:p w:rsidR="00A94AA6" w:rsidRPr="00A94AA6" w:rsidRDefault="00402567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25 лет со дня рождения русского поэта Сергея Александровича Есенина (1895–1925). </w:t>
      </w:r>
    </w:p>
    <w:p w:rsidR="00402567" w:rsidRPr="00A94AA6" w:rsidRDefault="00402567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140 лет со дня рождения русского писателя Саши Черного (Александр Михайлович Гликберг) (1880–1932).</w:t>
      </w:r>
    </w:p>
    <w:p w:rsidR="00402567" w:rsidRPr="00A94AA6" w:rsidRDefault="00402567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50 лет со дня рождения русского писателя Ивана Алексеевича Бунина (1870–1953). </w:t>
      </w:r>
    </w:p>
    <w:p w:rsidR="00402567" w:rsidRPr="00800D3A" w:rsidRDefault="00402567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00 лет со дня рождения итальянского писателя </w:t>
      </w:r>
      <w:proofErr w:type="spellStart"/>
      <w:r w:rsidRPr="00A94AA6">
        <w:rPr>
          <w:rFonts w:ascii="Times New Roman" w:hAnsi="Times New Roman"/>
          <w:sz w:val="28"/>
          <w:szCs w:val="28"/>
        </w:rPr>
        <w:t>Джанни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AA6">
        <w:rPr>
          <w:rFonts w:ascii="Times New Roman" w:hAnsi="Times New Roman"/>
          <w:sz w:val="28"/>
          <w:szCs w:val="28"/>
        </w:rPr>
        <w:t>Родари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(1920–1980). </w:t>
      </w:r>
    </w:p>
    <w:p w:rsidR="0080539B" w:rsidRDefault="0080539B" w:rsidP="000E4179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НОЯБРЬ</w:t>
      </w:r>
    </w:p>
    <w:p w:rsidR="00A94AA6" w:rsidRPr="00A94AA6" w:rsidRDefault="00402567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– 170 лет со дня рождения английского писателя Роберта Льюиса Стивенсона (1850–1894). </w:t>
      </w:r>
    </w:p>
    <w:p w:rsidR="00402567" w:rsidRPr="00A94AA6" w:rsidRDefault="00A94AA6" w:rsidP="00402567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02567" w:rsidRPr="00A94AA6">
        <w:rPr>
          <w:rFonts w:ascii="Times New Roman" w:hAnsi="Times New Roman"/>
          <w:sz w:val="28"/>
          <w:szCs w:val="28"/>
        </w:rPr>
        <w:t>185 лет со дня рождения американского писателя Марка Твена (</w:t>
      </w:r>
      <w:proofErr w:type="spellStart"/>
      <w:r w:rsidR="00402567" w:rsidRPr="00A94AA6">
        <w:rPr>
          <w:rFonts w:ascii="Times New Roman" w:hAnsi="Times New Roman"/>
          <w:sz w:val="28"/>
          <w:szCs w:val="28"/>
        </w:rPr>
        <w:t>Сэмюэл</w:t>
      </w:r>
      <w:proofErr w:type="spellEnd"/>
      <w:r w:rsidR="00402567" w:rsidRPr="00A94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567" w:rsidRPr="00A94AA6">
        <w:rPr>
          <w:rFonts w:ascii="Times New Roman" w:hAnsi="Times New Roman"/>
          <w:sz w:val="28"/>
          <w:szCs w:val="28"/>
        </w:rPr>
        <w:t>Ленгхорн</w:t>
      </w:r>
      <w:proofErr w:type="spellEnd"/>
      <w:r w:rsidR="00402567" w:rsidRPr="00A94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567" w:rsidRPr="00A94AA6">
        <w:rPr>
          <w:rFonts w:ascii="Times New Roman" w:hAnsi="Times New Roman"/>
          <w:sz w:val="28"/>
          <w:szCs w:val="28"/>
        </w:rPr>
        <w:t>Клеменс</w:t>
      </w:r>
      <w:proofErr w:type="spellEnd"/>
      <w:r w:rsidR="00402567" w:rsidRPr="00A94AA6">
        <w:rPr>
          <w:rFonts w:ascii="Times New Roman" w:hAnsi="Times New Roman"/>
          <w:sz w:val="28"/>
          <w:szCs w:val="28"/>
        </w:rPr>
        <w:t xml:space="preserve">) (1835–1910). </w:t>
      </w:r>
    </w:p>
    <w:p w:rsidR="0080539B" w:rsidRPr="00800D3A" w:rsidRDefault="0080539B" w:rsidP="000E4179">
      <w:pPr>
        <w:widowControl/>
        <w:shd w:val="clear" w:color="auto" w:fill="FFFFFF"/>
        <w:suppressAutoHyphens w:val="0"/>
        <w:spacing w:after="150" w:line="315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D3A"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5A0088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 xml:space="preserve">155 лет со дня рождения английского писателя Джозефа </w:t>
      </w:r>
      <w:proofErr w:type="spellStart"/>
      <w:r w:rsidRPr="00A94AA6">
        <w:rPr>
          <w:rFonts w:ascii="Times New Roman" w:hAnsi="Times New Roman"/>
          <w:sz w:val="28"/>
          <w:szCs w:val="28"/>
        </w:rPr>
        <w:t>Редьярда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 Киплинга (1865–1936). </w:t>
      </w:r>
    </w:p>
    <w:p w:rsidR="00A94AA6" w:rsidRPr="00A94AA6" w:rsidRDefault="00402567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sz w:val="28"/>
          <w:szCs w:val="28"/>
        </w:rPr>
      </w:pPr>
      <w:r w:rsidRPr="00A94AA6">
        <w:rPr>
          <w:rFonts w:ascii="Times New Roman" w:hAnsi="Times New Roman"/>
          <w:sz w:val="28"/>
          <w:szCs w:val="28"/>
        </w:rPr>
        <w:t>115 лет со дня рождения русского писателя Даниила Ивановича Хармса (</w:t>
      </w:r>
      <w:proofErr w:type="spellStart"/>
      <w:r w:rsidRPr="00A94AA6">
        <w:rPr>
          <w:rFonts w:ascii="Times New Roman" w:hAnsi="Times New Roman"/>
          <w:sz w:val="28"/>
          <w:szCs w:val="28"/>
        </w:rPr>
        <w:t>Ювачёв</w:t>
      </w:r>
      <w:proofErr w:type="spellEnd"/>
      <w:r w:rsidRPr="00A94AA6">
        <w:rPr>
          <w:rFonts w:ascii="Times New Roman" w:hAnsi="Times New Roman"/>
          <w:sz w:val="28"/>
          <w:szCs w:val="28"/>
        </w:rPr>
        <w:t xml:space="preserve">) (1905–1942). </w:t>
      </w:r>
    </w:p>
    <w:p w:rsidR="00A94AA6" w:rsidRDefault="00A94AA6" w:rsidP="00332F12">
      <w:pPr>
        <w:widowControl/>
        <w:shd w:val="clear" w:color="auto" w:fill="FFFFFF"/>
        <w:suppressAutoHyphens w:val="0"/>
        <w:spacing w:after="150" w:line="315" w:lineRule="atLeast"/>
        <w:jc w:val="both"/>
      </w:pPr>
    </w:p>
    <w:p w:rsidR="00332F12" w:rsidRDefault="00332F12" w:rsidP="00332F12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b/>
          <w:kern w:val="0"/>
          <w:sz w:val="36"/>
          <w:szCs w:val="28"/>
        </w:rPr>
      </w:pPr>
      <w:r w:rsidRPr="007B0782">
        <w:rPr>
          <w:rFonts w:ascii="Times New Roman" w:hAnsi="Times New Roman"/>
          <w:b/>
          <w:kern w:val="0"/>
          <w:sz w:val="36"/>
          <w:szCs w:val="28"/>
        </w:rPr>
        <w:t>2. Организация обслуживания населения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Строится на сочетании всех форм библиотечно-библиографического обслуживания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Для детей и юношества поддержка образовательного чтения, профобразования,  расширение их кругозора, организация досуга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должить работу по привлечению читателей, проводить экскурсии, дни открытых дверей, разработать памятки и информационные листы, буклеты, стенды, освещать работу на страницах местной печати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В целях изучения читающего контингента в течение года проводить анкетирование и мини-опросы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Иметь в библиотеке картотеку абонемент информации (специалисты, коллективы).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ндивидуальная работа: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водить анализ читательских формуляров с учётом их интересов и целей чтения. Использовать разнообразные методы личного общения с читателями при записи в библиотеку, во время выдачи и приёма литературы, у книжных полок и выставок, путём бесед, консультаций, справок, информаций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взять на учёт семейное чтение и трудных подростков</w:t>
      </w:r>
    </w:p>
    <w:p w:rsidR="00332F12" w:rsidRPr="007B078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увеличить число читающих пенсионеров на дому</w:t>
      </w: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ab/>
      </w:r>
      <w:r w:rsidRPr="007B078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сти свою работу совместно с другими учреждениями: ДК, СОШ №4, психоневрологический интернат, МДОУ №7, дошкольное образовательное учреждение «Малышок»  и др.</w:t>
      </w:r>
    </w:p>
    <w:p w:rsidR="00332F12" w:rsidRPr="00EC70D2" w:rsidRDefault="00332F12" w:rsidP="00332F12">
      <w:pP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lastRenderedPageBreak/>
        <w:t>2.1. Основные с</w:t>
      </w:r>
      <w:r w:rsidR="000F5AD1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 xml:space="preserve">татистические </w:t>
      </w:r>
      <w:r w:rsidR="006D75AB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показатели на 2020</w:t>
      </w: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 xml:space="preserve"> год:</w:t>
      </w:r>
    </w:p>
    <w:p w:rsidR="00332F12" w:rsidRPr="00EC70D2" w:rsidRDefault="00332F12" w:rsidP="00332F12">
      <w:pPr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1035"/>
        <w:gridCol w:w="1035"/>
        <w:gridCol w:w="1185"/>
        <w:gridCol w:w="1380"/>
        <w:gridCol w:w="1275"/>
        <w:gridCol w:w="1246"/>
      </w:tblGrid>
      <w:tr w:rsidR="00332F12" w:rsidRPr="00EC70D2" w:rsidTr="00332F12">
        <w:trPr>
          <w:trHeight w:val="345"/>
        </w:trPr>
        <w:tc>
          <w:tcPr>
            <w:tcW w:w="2415" w:type="dxa"/>
            <w:vMerge w:val="restart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показатели</w:t>
            </w:r>
          </w:p>
        </w:tc>
        <w:tc>
          <w:tcPr>
            <w:tcW w:w="1035" w:type="dxa"/>
            <w:vMerge w:val="restart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19</w:t>
            </w:r>
            <w:r w:rsidR="00332F12"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</w:t>
            </w: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 w:val="restart"/>
          </w:tcPr>
          <w:p w:rsidR="00332F12" w:rsidRPr="00EC70D2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лан на 2020</w:t>
            </w:r>
            <w:r w:rsidR="00332F12"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г.</w:t>
            </w: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086" w:type="dxa"/>
            <w:gridSpan w:val="4"/>
          </w:tcPr>
          <w:p w:rsidR="00332F12" w:rsidRPr="00EC70D2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 кварталам</w:t>
            </w:r>
          </w:p>
        </w:tc>
      </w:tr>
      <w:tr w:rsidR="00332F12" w:rsidRPr="00EC70D2" w:rsidTr="00332F12">
        <w:trPr>
          <w:trHeight w:val="285"/>
        </w:trPr>
        <w:tc>
          <w:tcPr>
            <w:tcW w:w="241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-ый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-ой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-ий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-ый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итатели</w:t>
            </w:r>
          </w:p>
        </w:tc>
        <w:tc>
          <w:tcPr>
            <w:tcW w:w="1035" w:type="dxa"/>
          </w:tcPr>
          <w:p w:rsidR="00332F12" w:rsidRPr="00EC70D2" w:rsidRDefault="00F4629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33</w:t>
            </w:r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1035" w:type="dxa"/>
          </w:tcPr>
          <w:p w:rsidR="00332F12" w:rsidRPr="00EC70D2" w:rsidRDefault="00F4629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46</w:t>
            </w:r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90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0</w:t>
            </w:r>
          </w:p>
        </w:tc>
      </w:tr>
      <w:tr w:rsidR="00332F12" w:rsidRPr="00EC70D2" w:rsidTr="00332F12">
        <w:tc>
          <w:tcPr>
            <w:tcW w:w="241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1035" w:type="dxa"/>
          </w:tcPr>
          <w:p w:rsidR="00332F12" w:rsidRPr="00EC70D2" w:rsidRDefault="000F5AD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</w:t>
            </w:r>
            <w:r w:rsidR="00ED1E35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054</w:t>
            </w:r>
          </w:p>
        </w:tc>
        <w:tc>
          <w:tcPr>
            <w:tcW w:w="103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00</w:t>
            </w:r>
          </w:p>
        </w:tc>
        <w:tc>
          <w:tcPr>
            <w:tcW w:w="118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1380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275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246" w:type="dxa"/>
          </w:tcPr>
          <w:p w:rsidR="00332F12" w:rsidRPr="00EC70D2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EC70D2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00</w:t>
            </w:r>
          </w:p>
        </w:tc>
      </w:tr>
    </w:tbl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EC70D2" w:rsidRDefault="00332F12" w:rsidP="008223DC">
      <w:pPr>
        <w:widowControl/>
        <w:tabs>
          <w:tab w:val="left" w:pos="1650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2.2.</w:t>
      </w:r>
      <w:r w:rsidRPr="00EC70D2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Основные направления в работе с читателями: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Гражданско-патриотическое воспитание. Краеведе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Формирование нравственной и правовой культуры. Религия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Работа с художественной литературой. Эстетическое воспита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ропаганда здорового образа жизни. Физическое воспитание.</w:t>
      </w:r>
    </w:p>
    <w:p w:rsidR="00332F12" w:rsidRPr="00EC70D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Формирование экологической культуры.</w:t>
      </w: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EC70D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Справочно-библиографическая и информационная работа.</w:t>
      </w: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1.ФОРМИРОВАНИЕ ЗДОРОВОГО ОБРАЗА ЖИЗНИ. ФИЗИЧЕСКОЕ ВОСПИТАНИЕ.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627"/>
        <w:gridCol w:w="3385"/>
        <w:gridCol w:w="2211"/>
        <w:gridCol w:w="1629"/>
        <w:gridCol w:w="1642"/>
      </w:tblGrid>
      <w:tr w:rsidR="00332F12" w:rsidRPr="007B108D" w:rsidTr="005679CF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332F12" w:rsidRPr="007B108D" w:rsidTr="005679CF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BE7F2B" w:rsidP="005679C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 w:rsidR="005679CF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урить – здоровью вредить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  к</w:t>
            </w:r>
            <w:r w:rsidR="00332F1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о Дню борьбы с курение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Тематическая бесе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1.05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6B1A22" w:rsidRPr="007B108D" w:rsidTr="005679CF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22" w:rsidRPr="007B108D" w:rsidRDefault="006B1A2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2" w:rsidRPr="007B108D" w:rsidRDefault="006B1A22" w:rsidP="005679CF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 w:rsidR="005679CF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ак уберечься от беды» к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о Дню борьбы с наркомани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2" w:rsidRPr="007B108D" w:rsidRDefault="006B1A2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Час откровенного разгово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2" w:rsidRPr="007B108D" w:rsidRDefault="006B1A22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6.06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2" w:rsidRPr="007B108D" w:rsidRDefault="006B1A22" w:rsidP="00214F99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5679CF" w:rsidRPr="007B108D" w:rsidTr="005679CF">
        <w:trPr>
          <w:trHeight w:val="513"/>
        </w:trPr>
        <w:tc>
          <w:tcPr>
            <w:tcW w:w="627" w:type="dxa"/>
            <w:hideMark/>
          </w:tcPr>
          <w:p w:rsidR="005679CF" w:rsidRPr="007B108D" w:rsidRDefault="005679CF" w:rsidP="00633B31">
            <w:pPr>
              <w:spacing w:after="200" w:line="276" w:lineRule="auto"/>
              <w:ind w:left="108"/>
              <w:rPr>
                <w:rFonts w:ascii="Times New Roman" w:eastAsiaTheme="minorHAns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kern w:val="0"/>
                <w:sz w:val="24"/>
                <w:lang w:eastAsia="en-US"/>
              </w:rPr>
              <w:t>5.</w:t>
            </w:r>
          </w:p>
          <w:p w:rsidR="005679CF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3385" w:type="dxa"/>
          </w:tcPr>
          <w:p w:rsidR="005679CF" w:rsidRDefault="005679CF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Стоп  ВИЧ/СПИД»</w:t>
            </w:r>
            <w:r w:rsidR="00A6292A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Ко Дню борьбы со СПИДом</w:t>
            </w:r>
          </w:p>
          <w:p w:rsidR="005679CF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F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еда-предупреждение</w:t>
            </w:r>
          </w:p>
        </w:tc>
        <w:tc>
          <w:tcPr>
            <w:tcW w:w="1629" w:type="dxa"/>
          </w:tcPr>
          <w:p w:rsidR="005679CF" w:rsidRDefault="005679CF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b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.12.</w:t>
            </w:r>
          </w:p>
          <w:p w:rsidR="005679CF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1642" w:type="dxa"/>
          </w:tcPr>
          <w:p w:rsidR="005679CF" w:rsidRDefault="005679CF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b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  <w:p w:rsidR="005679CF" w:rsidRPr="007B108D" w:rsidRDefault="005679CF" w:rsidP="00633B31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</w:tr>
    </w:tbl>
    <w:p w:rsidR="005679CF" w:rsidRDefault="005679CF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5679CF" w:rsidRDefault="005679CF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lastRenderedPageBreak/>
        <w:t>2.ФОРМИРОВАНИЕ ЭКОЛОГИЧЕСКОЙ КУЛЬТУРЫ.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631"/>
        <w:gridCol w:w="3730"/>
        <w:gridCol w:w="1984"/>
        <w:gridCol w:w="1701"/>
        <w:gridCol w:w="1598"/>
      </w:tblGrid>
      <w:tr w:rsidR="00332F12" w:rsidRPr="007B108D" w:rsidTr="0044589E">
        <w:trPr>
          <w:trHeight w:val="8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44589E" w:rsidRPr="007B108D" w:rsidTr="00332F12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5556F2" w:rsidP="005556F2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311CB6" w:rsidRDefault="00311CB6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311CB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Наш дом – планета Земл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 Дню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311CB6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Час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ологической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311CB6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0</w:t>
            </w:r>
            <w:r w:rsidR="005556F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0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5556F2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311CB6" w:rsidRPr="007B108D" w:rsidTr="00332F12">
        <w:trPr>
          <w:trHeight w:val="46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B6" w:rsidRPr="007B108D" w:rsidRDefault="00311CB6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6" w:rsidRPr="007B108D" w:rsidRDefault="00311CB6" w:rsidP="00311CB6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овзгляд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 Я и природа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ко Дню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6" w:rsidRPr="007B108D" w:rsidRDefault="00311CB6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6" w:rsidRPr="007B108D" w:rsidRDefault="00311CB6" w:rsidP="005556F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.0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6" w:rsidRPr="007B108D" w:rsidRDefault="00311CB6" w:rsidP="005556F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BE7F2B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3.СПРАВОЧНО – БИБЛИОГРАФИЧЕСКАЯ И ИНФОРМАЦИОННАЯ  РАБОТА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21"/>
        <w:gridCol w:w="6"/>
        <w:gridCol w:w="3165"/>
        <w:gridCol w:w="2551"/>
        <w:gridCol w:w="1276"/>
        <w:gridCol w:w="1561"/>
      </w:tblGrid>
      <w:tr w:rsidR="00332F12" w:rsidRPr="007B108D" w:rsidTr="00283A4D">
        <w:trPr>
          <w:trHeight w:val="46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283A4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283A4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283A4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283A4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283A4D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332F12" w:rsidRPr="007B108D" w:rsidTr="00283A4D">
        <w:trPr>
          <w:trHeight w:val="46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87262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 w:rsidR="00283A4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Знакомьтесь, новинки</w:t>
            </w:r>
            <w:r w:rsidR="00332F1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283A4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Обзор нов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283A4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3.01</w:t>
            </w:r>
            <w:r w:rsidR="00332F1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283A4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332F12" w:rsidRPr="007B108D" w:rsidTr="00283A4D">
        <w:trPr>
          <w:trHeight w:val="46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87262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Подружись с книгой</w:t>
            </w:r>
            <w:r w:rsidR="00332F1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87262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Экскурсия по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283A4D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4</w:t>
            </w:r>
            <w:r w:rsidR="005556F2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283A4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283A4D" w:rsidTr="00283A4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28" w:type="dxa"/>
            <w:gridSpan w:val="2"/>
          </w:tcPr>
          <w:p w:rsidR="00283A4D" w:rsidRDefault="00283A4D" w:rsidP="00283A4D">
            <w:pPr>
              <w:spacing w:after="200" w:line="276" w:lineRule="auto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3165" w:type="dxa"/>
          </w:tcPr>
          <w:p w:rsidR="00283A4D" w:rsidRDefault="00D62E0F" w:rsidP="00D62E0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D62E0F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«Библиотека 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</w:t>
            </w:r>
            <w:r w:rsidRPr="00D62E0F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приглашает»</w:t>
            </w:r>
          </w:p>
        </w:tc>
        <w:tc>
          <w:tcPr>
            <w:tcW w:w="2551" w:type="dxa"/>
          </w:tcPr>
          <w:p w:rsidR="00283A4D" w:rsidRDefault="00A6292A" w:rsidP="00283A4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A6292A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Информационный обзор</w:t>
            </w:r>
          </w:p>
        </w:tc>
        <w:tc>
          <w:tcPr>
            <w:tcW w:w="1275" w:type="dxa"/>
          </w:tcPr>
          <w:p w:rsidR="00283A4D" w:rsidRDefault="00D62E0F" w:rsidP="00D62E0F">
            <w:pPr>
              <w:spacing w:after="200" w:line="276" w:lineRule="auto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A6292A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6.05.</w:t>
            </w:r>
          </w:p>
        </w:tc>
        <w:tc>
          <w:tcPr>
            <w:tcW w:w="1561" w:type="dxa"/>
          </w:tcPr>
          <w:p w:rsidR="00283A4D" w:rsidRDefault="00D62E0F" w:rsidP="00D62E0F">
            <w:pPr>
              <w:spacing w:after="200" w:line="276" w:lineRule="auto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D62E0F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4.ТРУДОВОЕ ВОСПИТАНИЕ. ПРОФОРИЕНТАЦИЯ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7"/>
        <w:gridCol w:w="2610"/>
        <w:gridCol w:w="2977"/>
        <w:gridCol w:w="1623"/>
        <w:gridCol w:w="1637"/>
      </w:tblGrid>
      <w:tr w:rsidR="00332F12" w:rsidRPr="007B108D" w:rsidTr="005556F2">
        <w:trPr>
          <w:trHeight w:val="12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5556F2" w:rsidRPr="007B108D" w:rsidTr="005556F2">
        <w:trPr>
          <w:trHeight w:val="5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5556F2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B561EA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 w:rsidR="00B561EA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Образование и карьера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B561EA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Урок профориент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B561EA" w:rsidP="005556F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2.03</w:t>
            </w:r>
            <w:r w:rsidR="005556F2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5556F2" w:rsidRPr="007B108D" w:rsidTr="00214F99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B561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Моя профессия - архитектор</w:t>
            </w:r>
            <w:r w:rsidR="005556F2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B561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Устный журна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Default="00B561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7.04.</w:t>
            </w:r>
          </w:p>
          <w:p w:rsidR="00B561EA" w:rsidRPr="007B108D" w:rsidRDefault="00B561E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3-00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  <w:tr w:rsidR="005556F2" w:rsidRPr="007B108D" w:rsidTr="00214F99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A6292A" w:rsidRDefault="00A6292A" w:rsidP="00A6292A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629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9FF"/>
              </w:rPr>
              <w:t>«Новое время — новые профе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еда - презента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A6292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4</w:t>
            </w:r>
            <w:r w:rsidR="005556F2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08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2" w:rsidRPr="007B108D" w:rsidRDefault="005556F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юношество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lastRenderedPageBreak/>
        <w:t>5.ГРАЖДАНСКО – ПАТРИОТИЧЕСКОЕ ВОСПИТАНИЕ. КРАЕВЕДЕНИЕ.</w:t>
      </w:r>
    </w:p>
    <w:tbl>
      <w:tblPr>
        <w:tblStyle w:val="a3"/>
        <w:tblW w:w="9544" w:type="dxa"/>
        <w:tblLook w:val="04A0" w:firstRow="1" w:lastRow="0" w:firstColumn="1" w:lastColumn="0" w:noHBand="0" w:noVBand="1"/>
      </w:tblPr>
      <w:tblGrid>
        <w:gridCol w:w="674"/>
        <w:gridCol w:w="2725"/>
        <w:gridCol w:w="2894"/>
        <w:gridCol w:w="1623"/>
        <w:gridCol w:w="1628"/>
      </w:tblGrid>
      <w:tr w:rsidR="00332F12" w:rsidRPr="007B108D" w:rsidTr="004D0B31">
        <w:trPr>
          <w:trHeight w:val="1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4D0B31" w:rsidRPr="000F368F" w:rsidTr="004D0B31">
        <w:trPr>
          <w:trHeight w:val="7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4D0B31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EB2C9E" w:rsidP="00EB2C9E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 xml:space="preserve">«В книжной памяти мгновения войны»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EB2C9E" w:rsidP="00214F99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0F368F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0F368F">
              <w:rPr>
                <w:rFonts w:ascii="Times New Roman" w:hAnsi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EB2C9E" w:rsidP="004D0B31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0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4D0B31" w:rsidRPr="000F368F" w:rsidTr="00214F99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«Святой благоверный </w:t>
            </w:r>
            <w:proofErr w:type="spellStart"/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язьАлександр</w:t>
            </w:r>
            <w:proofErr w:type="spellEnd"/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Невский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нижно</w:t>
            </w:r>
            <w:proofErr w:type="spellEnd"/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-иллюстрированная выста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6.02.</w:t>
            </w:r>
          </w:p>
        </w:tc>
        <w:tc>
          <w:tcPr>
            <w:tcW w:w="1628" w:type="dxa"/>
            <w:hideMark/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4D0B31" w:rsidRPr="000F368F" w:rsidTr="00214F99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EB2C9E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Страницы памяти в книгах о войне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истор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0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4D0B31" w:rsidRPr="000F368F" w:rsidTr="00214F99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Воинский подвиг глазами детей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4D0B31" w:rsidRPr="000F368F" w:rsidTr="00EB2C9E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Твои защитники, Россия!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знавательный ча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2673DA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.02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4D0B31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EB2C9E" w:rsidRPr="000F368F" w:rsidTr="00EB2C9E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Была война</w:t>
            </w:r>
            <w:proofErr w:type="gramStart"/>
            <w:r w:rsidRPr="000F368F">
              <w:rPr>
                <w:rFonts w:ascii="Times New Roman" w:hAnsi="Times New Roman"/>
                <w:sz w:val="28"/>
                <w:szCs w:val="28"/>
              </w:rPr>
              <w:t>…Б</w:t>
            </w:r>
            <w:proofErr w:type="gramEnd"/>
            <w:r w:rsidRPr="000F368F">
              <w:rPr>
                <w:rFonts w:ascii="Times New Roman" w:hAnsi="Times New Roman"/>
                <w:sz w:val="28"/>
                <w:szCs w:val="28"/>
              </w:rPr>
              <w:t>ыла Победа…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тение стих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.0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EB2C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EB2C9E" w:rsidRPr="000F368F" w:rsidRDefault="00D420A6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EB2C9E" w:rsidRPr="000F368F" w:rsidTr="00EB2C9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Нельзя забывать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военно-патриотическая ак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9.04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D420A6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юношество</w:t>
            </w:r>
          </w:p>
        </w:tc>
      </w:tr>
      <w:tr w:rsidR="00EB2C9E" w:rsidRPr="000F368F" w:rsidTr="000F368F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Наши земляки – участники войны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7.0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E" w:rsidRPr="000F368F" w:rsidRDefault="00D420A6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0F368F" w:rsidRPr="000F368F" w:rsidTr="000F368F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F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F" w:rsidRPr="000F368F" w:rsidRDefault="000F368F" w:rsidP="00332F12">
            <w:pPr>
              <w:rPr>
                <w:rFonts w:ascii="Times New Roman" w:hAnsi="Times New Roman"/>
                <w:sz w:val="28"/>
                <w:szCs w:val="28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«Героев наших имена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F" w:rsidRPr="000F368F" w:rsidRDefault="000F368F" w:rsidP="00332F12">
            <w:pPr>
              <w:rPr>
                <w:rFonts w:ascii="Times New Roman" w:hAnsi="Times New Roman"/>
                <w:sz w:val="28"/>
                <w:szCs w:val="28"/>
              </w:rPr>
            </w:pPr>
            <w:r w:rsidRPr="000F368F">
              <w:rPr>
                <w:rFonts w:ascii="Times New Roman" w:hAnsi="Times New Roman"/>
                <w:sz w:val="28"/>
                <w:szCs w:val="28"/>
              </w:rPr>
              <w:t>Урок мужества и патриотиз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F" w:rsidRPr="000F368F" w:rsidRDefault="000F368F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7.0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F" w:rsidRPr="000F368F" w:rsidRDefault="00D420A6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юношество</w:t>
            </w:r>
          </w:p>
        </w:tc>
      </w:tr>
      <w:tr w:rsidR="004D0B31" w:rsidRPr="000F368F" w:rsidTr="00214F99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Без объявления войны…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памя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2.0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4D0B31" w:rsidRPr="000F368F" w:rsidTr="00510E67">
        <w:trPr>
          <w:trHeight w:val="3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1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Мой флаг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6461C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Час позн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510E67" w:rsidRPr="000F368F" w:rsidTr="00510E67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7" w:rsidRPr="000F368F" w:rsidRDefault="00510E67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7" w:rsidRPr="000F368F" w:rsidRDefault="00510E67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Традиции казачества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7" w:rsidRPr="000F368F" w:rsidRDefault="00510E67" w:rsidP="0036461C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истор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7" w:rsidRPr="000F368F" w:rsidRDefault="00510E67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9.09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7" w:rsidRPr="000F368F" w:rsidRDefault="00510E67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юношество</w:t>
            </w:r>
          </w:p>
        </w:tc>
      </w:tr>
      <w:tr w:rsidR="004D0B31" w:rsidRPr="000F368F" w:rsidTr="00332F1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4" w:type="dxa"/>
          </w:tcPr>
          <w:p w:rsidR="004D0B31" w:rsidRPr="000F368F" w:rsidRDefault="00510E67" w:rsidP="004D0B3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3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5" w:type="dxa"/>
          </w:tcPr>
          <w:p w:rsidR="004D0B31" w:rsidRPr="000F368F" w:rsidRDefault="004D0B31" w:rsidP="006A5E70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Человек. Государство. Закон»</w:t>
            </w:r>
          </w:p>
        </w:tc>
        <w:tc>
          <w:tcPr>
            <w:tcW w:w="2894" w:type="dxa"/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матический час</w:t>
            </w:r>
          </w:p>
        </w:tc>
        <w:tc>
          <w:tcPr>
            <w:tcW w:w="1623" w:type="dxa"/>
          </w:tcPr>
          <w:p w:rsidR="004D0B31" w:rsidRPr="000F368F" w:rsidRDefault="000F368F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1</w:t>
            </w:r>
            <w:r w:rsidR="004D0B31"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12.</w:t>
            </w:r>
          </w:p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</w:tcPr>
          <w:p w:rsidR="004D0B31" w:rsidRPr="000F368F" w:rsidRDefault="004D0B3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0F368F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юношество</w:t>
            </w:r>
          </w:p>
        </w:tc>
      </w:tr>
    </w:tbl>
    <w:p w:rsidR="00332F12" w:rsidRPr="000F368F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F368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</w:t>
      </w:r>
    </w:p>
    <w:p w:rsidR="00ED1E35" w:rsidRDefault="00ED1E35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ED1E35" w:rsidRDefault="00ED1E35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ED1E35" w:rsidRDefault="00ED1E35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ED1E35" w:rsidRDefault="00ED1E35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ED1E35" w:rsidRDefault="00ED1E35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kern w:val="0"/>
          <w:sz w:val="24"/>
          <w:lang w:eastAsia="en-US"/>
        </w:rPr>
        <w:lastRenderedPageBreak/>
        <w:t xml:space="preserve">6. </w:t>
      </w: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РАБОТА С ХУДОЖЕСТВЕННОЙ ЛИТЕРАТУРОЙ. ЭСТЕТИЧЕСКОЕ ВОСПИТАНИЕ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5"/>
        <w:gridCol w:w="9"/>
        <w:gridCol w:w="3302"/>
        <w:gridCol w:w="2693"/>
        <w:gridCol w:w="1623"/>
        <w:gridCol w:w="1637"/>
      </w:tblGrid>
      <w:tr w:rsidR="00332F12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                            Название мероприятия</w:t>
            </w:r>
          </w:p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растная группа</w:t>
            </w:r>
          </w:p>
        </w:tc>
      </w:tr>
      <w:tr w:rsidR="00332F12" w:rsidRPr="007B108D" w:rsidTr="00ED1E35">
        <w:trPr>
          <w:trHeight w:val="75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510E67" w:rsidP="00510E67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Снежные загад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курс загад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9.01.</w:t>
            </w:r>
          </w:p>
          <w:p w:rsidR="00510E67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14-00.</w:t>
            </w:r>
          </w:p>
        </w:tc>
        <w:tc>
          <w:tcPr>
            <w:tcW w:w="1637" w:type="dxa"/>
            <w:hideMark/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ED1E35" w:rsidRPr="007B108D" w:rsidTr="00ED1E35">
        <w:trPr>
          <w:trHeight w:val="61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Pr="002A771D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Театр на ладош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атральный мастер-клас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0.01.</w:t>
            </w:r>
          </w:p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11-30</w:t>
            </w:r>
          </w:p>
        </w:tc>
        <w:tc>
          <w:tcPr>
            <w:tcW w:w="1637" w:type="dxa"/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ED1E35" w:rsidRPr="007B108D" w:rsidTr="00ED1E35">
        <w:trPr>
          <w:trHeight w:val="45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Pr="002A771D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Разноцветный мир 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1.01.</w:t>
            </w:r>
          </w:p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13-00</w:t>
            </w:r>
          </w:p>
        </w:tc>
        <w:tc>
          <w:tcPr>
            <w:tcW w:w="1637" w:type="dxa"/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332F12" w:rsidRPr="007B108D" w:rsidTr="00ED1E35">
        <w:trPr>
          <w:trHeight w:val="75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4.</w:t>
            </w:r>
          </w:p>
        </w:tc>
        <w:tc>
          <w:tcPr>
            <w:tcW w:w="3302" w:type="dxa"/>
          </w:tcPr>
          <w:p w:rsidR="00332F12" w:rsidRPr="002A771D" w:rsidRDefault="002A771D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«Когда строку диктует </w:t>
            </w:r>
            <w:r w:rsidR="00ED1E35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увство»</w:t>
            </w:r>
            <w:r w:rsidR="00ED1E35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ко Дню поэ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2A771D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нкурс стих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</w:t>
            </w:r>
            <w:r w:rsidR="002A771D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1637" w:type="dxa"/>
            <w:hideMark/>
          </w:tcPr>
          <w:p w:rsidR="00332F12" w:rsidRPr="002A771D" w:rsidRDefault="002A771D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ED1E35" w:rsidRPr="007B108D" w:rsidTr="00ED1E35">
        <w:trPr>
          <w:trHeight w:val="571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Pr="007B108D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.</w:t>
            </w:r>
          </w:p>
        </w:tc>
        <w:tc>
          <w:tcPr>
            <w:tcW w:w="3302" w:type="dxa"/>
          </w:tcPr>
          <w:p w:rsidR="00ED1E35" w:rsidRPr="002A771D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Музыкальная карус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Pr="002A771D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позн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2.04.</w:t>
            </w:r>
          </w:p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        13-00</w:t>
            </w:r>
          </w:p>
        </w:tc>
        <w:tc>
          <w:tcPr>
            <w:tcW w:w="1637" w:type="dxa"/>
          </w:tcPr>
          <w:p w:rsidR="00ED1E35" w:rsidRDefault="00ED1E35" w:rsidP="00332F12">
            <w:pP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332F12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6.</w:t>
            </w:r>
          </w:p>
        </w:tc>
        <w:tc>
          <w:tcPr>
            <w:tcW w:w="3302" w:type="dxa"/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Библионочь – 2020</w:t>
            </w:r>
            <w:r w:rsidR="00332F12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Цикл мероприятий</w:t>
            </w:r>
          </w:p>
        </w:tc>
        <w:tc>
          <w:tcPr>
            <w:tcW w:w="1623" w:type="dxa"/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4</w:t>
            </w:r>
            <w:r w:rsidR="00557E7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4.</w:t>
            </w:r>
          </w:p>
        </w:tc>
        <w:tc>
          <w:tcPr>
            <w:tcW w:w="1637" w:type="dxa"/>
            <w:hideMark/>
          </w:tcPr>
          <w:p w:rsidR="00332F12" w:rsidRPr="002A771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  <w:tr w:rsidR="00332F12" w:rsidRPr="007B108D" w:rsidTr="00332F12">
        <w:trPr>
          <w:trHeight w:val="49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7.</w:t>
            </w:r>
          </w:p>
        </w:tc>
        <w:tc>
          <w:tcPr>
            <w:tcW w:w="3302" w:type="dxa"/>
          </w:tcPr>
          <w:p w:rsidR="00332F12" w:rsidRPr="002A771D" w:rsidRDefault="00510E67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510E67">
              <w:rPr>
                <w:rFonts w:ascii="Times New Roman" w:hAnsi="Times New Roman"/>
                <w:sz w:val="28"/>
                <w:szCs w:val="28"/>
              </w:rPr>
              <w:t>«Книга – сокровище тысячелетий»</w:t>
            </w:r>
            <w:r>
              <w:t xml:space="preserve"> </w:t>
            </w:r>
            <w:r w:rsidR="009F1BB3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о Дню письменности</w:t>
            </w:r>
          </w:p>
        </w:tc>
        <w:tc>
          <w:tcPr>
            <w:tcW w:w="2693" w:type="dxa"/>
          </w:tcPr>
          <w:p w:rsidR="00332F12" w:rsidRPr="002A771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Познавательный </w:t>
            </w:r>
            <w:r w:rsidR="00510E6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1623" w:type="dxa"/>
          </w:tcPr>
          <w:p w:rsidR="00332F12" w:rsidRPr="002A771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2</w:t>
            </w:r>
            <w:r w:rsidR="009F1BB3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05</w:t>
            </w:r>
            <w:r w:rsidR="009F1BB3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9F1BB3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332F12" w:rsidRPr="007B108D" w:rsidTr="00332F12">
        <w:trPr>
          <w:trHeight w:val="469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9F1BB3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Я вдохновенно Пушкина читал»</w:t>
            </w:r>
          </w:p>
        </w:tc>
        <w:tc>
          <w:tcPr>
            <w:tcW w:w="2693" w:type="dxa"/>
          </w:tcPr>
          <w:p w:rsidR="00332F12" w:rsidRPr="002A771D" w:rsidRDefault="009F1BB3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поэзии</w:t>
            </w:r>
          </w:p>
        </w:tc>
        <w:tc>
          <w:tcPr>
            <w:tcW w:w="1623" w:type="dxa"/>
          </w:tcPr>
          <w:p w:rsidR="00332F12" w:rsidRPr="002A771D" w:rsidRDefault="009F1BB3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6.0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2A771D" w:rsidRDefault="009F1BB3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и</w:t>
            </w:r>
          </w:p>
        </w:tc>
      </w:tr>
      <w:tr w:rsidR="00332F12" w:rsidRPr="007B108D" w:rsidTr="00332F1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25" w:type="dxa"/>
          </w:tcPr>
          <w:p w:rsidR="00332F12" w:rsidRPr="007B108D" w:rsidRDefault="00ED1E35" w:rsidP="00ED1E35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9.</w:t>
            </w:r>
          </w:p>
        </w:tc>
        <w:tc>
          <w:tcPr>
            <w:tcW w:w="3311" w:type="dxa"/>
            <w:gridSpan w:val="2"/>
          </w:tcPr>
          <w:p w:rsidR="00332F12" w:rsidRPr="002A771D" w:rsidRDefault="002A771D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Ночь искусств – 2018»</w:t>
            </w:r>
          </w:p>
        </w:tc>
        <w:tc>
          <w:tcPr>
            <w:tcW w:w="2693" w:type="dxa"/>
          </w:tcPr>
          <w:p w:rsidR="00332F12" w:rsidRPr="002A771D" w:rsidRDefault="002A771D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Цикл мероприятий</w:t>
            </w:r>
          </w:p>
        </w:tc>
        <w:tc>
          <w:tcPr>
            <w:tcW w:w="1623" w:type="dxa"/>
          </w:tcPr>
          <w:p w:rsidR="00332F12" w:rsidRPr="002A771D" w:rsidRDefault="00ED1E35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</w:t>
            </w:r>
            <w:r w:rsidR="002A771D"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1637" w:type="dxa"/>
          </w:tcPr>
          <w:p w:rsidR="00332F12" w:rsidRPr="002A771D" w:rsidRDefault="002A771D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2A771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се категории</w:t>
            </w:r>
          </w:p>
        </w:tc>
      </w:tr>
    </w:tbl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7.</w:t>
      </w:r>
      <w:r w:rsidRPr="007B108D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Pr="007B108D">
        <w:rPr>
          <w:rFonts w:ascii="Times New Roman" w:eastAsiaTheme="minorHAnsi" w:hAnsi="Times New Roman"/>
          <w:b/>
          <w:kern w:val="0"/>
          <w:sz w:val="24"/>
          <w:lang w:eastAsia="en-US"/>
        </w:rPr>
        <w:t>ФОРМИРОВАНИЕ НРАВСТВЕННОЙ И ПРАВОВОЙ КУЛЬТУРЫ. РЕЛИГИЯ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23"/>
        <w:gridCol w:w="6"/>
        <w:gridCol w:w="3732"/>
        <w:gridCol w:w="2410"/>
        <w:gridCol w:w="1275"/>
        <w:gridCol w:w="1843"/>
      </w:tblGrid>
      <w:tr w:rsidR="00332F12" w:rsidRPr="007B108D" w:rsidTr="0044589E">
        <w:trPr>
          <w:trHeight w:val="9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</w:p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2" w:rsidRPr="007B108D" w:rsidRDefault="00332F12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</w:t>
            </w:r>
          </w:p>
          <w:p w:rsidR="00332F12" w:rsidRPr="007B108D" w:rsidRDefault="00332F12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                                    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2" w:rsidRPr="007B108D" w:rsidRDefault="00332F12" w:rsidP="00332F1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озрастная группа</w:t>
            </w:r>
          </w:p>
        </w:tc>
      </w:tr>
      <w:tr w:rsidR="0044589E" w:rsidRPr="007B108D" w:rsidTr="0044589E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557E77">
            <w:pP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F46291" w:rsidP="00332F12">
            <w:pP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От Рождества до Кре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F46291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познавательная 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Default="00F46291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5</w:t>
            </w:r>
            <w:r w:rsidR="0044589E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01.</w:t>
            </w:r>
          </w:p>
          <w:p w:rsidR="0044589E" w:rsidRPr="007B108D" w:rsidRDefault="00F46291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14</w:t>
            </w:r>
            <w:r w:rsidR="0044589E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-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44589E" w:rsidRPr="007B108D" w:rsidTr="0044589E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 w:rsidR="00F46291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Подари улыбку маме»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F4629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F4629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6</w:t>
            </w:r>
            <w:r w:rsidR="0044589E"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  <w:r w:rsidR="0044589E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44589E" w:rsidRPr="007B108D" w:rsidTr="00214F99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4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Мир детства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44589E" w:rsidRPr="007B108D" w:rsidTr="00214F99">
        <w:trPr>
          <w:trHeight w:val="469"/>
        </w:trPr>
        <w:tc>
          <w:tcPr>
            <w:tcW w:w="623" w:type="dxa"/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5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Моя семья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Ч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ас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8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7.</w:t>
            </w:r>
          </w:p>
        </w:tc>
        <w:tc>
          <w:tcPr>
            <w:tcW w:w="1843" w:type="dxa"/>
            <w:hideMark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44589E" w:rsidRPr="007B108D" w:rsidTr="00214F99">
        <w:trPr>
          <w:trHeight w:val="495"/>
        </w:trPr>
        <w:tc>
          <w:tcPr>
            <w:tcW w:w="623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6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«Эхо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Бесланской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 xml:space="preserve"> трагедии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нь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3.09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дети</w:t>
            </w:r>
          </w:p>
        </w:tc>
      </w:tr>
      <w:tr w:rsidR="0044589E" w:rsidRPr="007B108D" w:rsidTr="00214F99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7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ам мудрость подарили годы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изит-позд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01.10.</w:t>
            </w:r>
          </w:p>
        </w:tc>
        <w:tc>
          <w:tcPr>
            <w:tcW w:w="1843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44589E" w:rsidRPr="007B108D" w:rsidTr="0044589E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629" w:type="dxa"/>
            <w:gridSpan w:val="2"/>
          </w:tcPr>
          <w:p w:rsidR="0044589E" w:rsidRPr="007B108D" w:rsidRDefault="0044589E" w:rsidP="00557E7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732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Мама – слово дорогое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»</w:t>
            </w:r>
          </w:p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Электронная презентация</w:t>
            </w:r>
          </w:p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4589E" w:rsidRPr="007B108D" w:rsidRDefault="00F46291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7</w:t>
            </w:r>
            <w:r w:rsidR="0044589E" w:rsidRPr="007B108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.</w:t>
            </w:r>
            <w:r w:rsidR="0044589E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1.</w:t>
            </w:r>
          </w:p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  <w:tr w:rsidR="0044589E" w:rsidRPr="007B108D" w:rsidTr="0044589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629" w:type="dxa"/>
            <w:gridSpan w:val="2"/>
          </w:tcPr>
          <w:p w:rsidR="0044589E" w:rsidRPr="007B108D" w:rsidRDefault="0044589E" w:rsidP="00332F12">
            <w:pPr>
              <w:widowControl/>
              <w:suppressAutoHyphens w:val="0"/>
              <w:spacing w:after="200" w:line="276" w:lineRule="auto"/>
              <w:ind w:left="108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32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«Передай добро по кругу</w:t>
            </w:r>
            <w:r w:rsidRPr="007B108D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»</w:t>
            </w:r>
          </w:p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4589E" w:rsidRPr="007B108D" w:rsidRDefault="0044589E" w:rsidP="00B5738D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Час общения</w:t>
            </w:r>
          </w:p>
        </w:tc>
        <w:tc>
          <w:tcPr>
            <w:tcW w:w="1275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03.12.</w:t>
            </w:r>
          </w:p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4589E" w:rsidRPr="007B108D" w:rsidRDefault="0044589E" w:rsidP="00332F1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7B108D">
              <w:rPr>
                <w:rFonts w:ascii="Times New Roman" w:eastAsiaTheme="minorHAnsi" w:hAnsi="Times New Roman"/>
                <w:kern w:val="0"/>
                <w:sz w:val="28"/>
                <w:lang w:eastAsia="en-US"/>
              </w:rPr>
              <w:t>Все категории</w:t>
            </w:r>
          </w:p>
        </w:tc>
      </w:tr>
    </w:tbl>
    <w:p w:rsidR="00800D3A" w:rsidRDefault="00800D3A" w:rsidP="00BE7F2B">
      <w:pPr>
        <w:widowControl/>
        <w:suppressAutoHyphens w:val="0"/>
        <w:jc w:val="center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800D3A" w:rsidRDefault="00800D3A" w:rsidP="00BE7F2B">
      <w:pPr>
        <w:widowControl/>
        <w:suppressAutoHyphens w:val="0"/>
        <w:jc w:val="center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BE7F2B" w:rsidRDefault="00BE7F2B" w:rsidP="00BE7F2B">
      <w:pPr>
        <w:widowControl/>
        <w:shd w:val="clear" w:color="auto" w:fill="FFFFFF"/>
        <w:suppressAutoHyphens w:val="0"/>
        <w:spacing w:after="150" w:line="315" w:lineRule="atLeast"/>
        <w:jc w:val="both"/>
        <w:rPr>
          <w:rFonts w:ascii="Times New Roman" w:hAnsi="Times New Roman"/>
          <w:kern w:val="0"/>
          <w:sz w:val="28"/>
          <w:szCs w:val="28"/>
        </w:rPr>
      </w:pPr>
    </w:p>
    <w:p w:rsidR="00332F12" w:rsidRPr="007B108D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rPr>
          <w:rStyle w:val="a5"/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</w:pPr>
      <w:r w:rsidRPr="007B108D">
        <w:rPr>
          <w:rStyle w:val="a5"/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3.Краеведческая деятельность библиотеки:</w:t>
      </w:r>
    </w:p>
    <w:p w:rsidR="00332F12" w:rsidRPr="00D279C0" w:rsidRDefault="00332F12" w:rsidP="00332F1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1. </w:t>
      </w:r>
      <w:r w:rsidRPr="00D279C0">
        <w:rPr>
          <w:color w:val="000000"/>
          <w:sz w:val="28"/>
          <w:szCs w:val="28"/>
        </w:rPr>
        <w:t>Краеведение является одним из приоритетных на</w:t>
      </w:r>
      <w:r>
        <w:rPr>
          <w:color w:val="000000"/>
          <w:sz w:val="28"/>
          <w:szCs w:val="28"/>
        </w:rPr>
        <w:t>правлений деятельности нашей библиотеки. Библиотека стреми</w:t>
      </w:r>
      <w:r w:rsidRPr="00D279C0">
        <w:rPr>
          <w:color w:val="000000"/>
          <w:sz w:val="28"/>
          <w:szCs w:val="28"/>
        </w:rPr>
        <w:t>тся удовлетворять информационные потребности читателей, содействовать изучению родного края, его социальному и культурному развитию.</w:t>
      </w:r>
      <w:r w:rsidRPr="00D279C0">
        <w:rPr>
          <w:color w:val="000000"/>
          <w:sz w:val="28"/>
          <w:szCs w:val="28"/>
        </w:rPr>
        <w:br/>
        <w:t xml:space="preserve">  Именно с любви к малой родине,  к ее подлинной истории пробиваются </w:t>
      </w:r>
      <w:r>
        <w:rPr>
          <w:color w:val="000000"/>
          <w:sz w:val="28"/>
          <w:szCs w:val="28"/>
        </w:rPr>
        <w:t xml:space="preserve">ростки  истинного патриотизма, </w:t>
      </w:r>
      <w:r w:rsidRPr="00D279C0">
        <w:rPr>
          <w:color w:val="000000"/>
          <w:sz w:val="28"/>
          <w:szCs w:val="28"/>
        </w:rPr>
        <w:t>ведь любовь к малой родине – это основа патриотизма.</w:t>
      </w:r>
      <w:r w:rsidRPr="00D279C0">
        <w:rPr>
          <w:color w:val="000000"/>
          <w:sz w:val="28"/>
          <w:szCs w:val="28"/>
        </w:rPr>
        <w:br/>
        <w:t>Чувство причастност</w:t>
      </w:r>
      <w:r>
        <w:rPr>
          <w:color w:val="000000"/>
          <w:sz w:val="28"/>
          <w:szCs w:val="28"/>
        </w:rPr>
        <w:t>и к судьбе родной станицы</w:t>
      </w:r>
      <w:r w:rsidRPr="00D279C0">
        <w:rPr>
          <w:color w:val="000000"/>
          <w:sz w:val="28"/>
          <w:szCs w:val="28"/>
        </w:rPr>
        <w:t xml:space="preserve"> не возникает само собой, а воспитывается. Знание о крае, развитие интереса к прошлому - ступенька к </w:t>
      </w:r>
      <w:r w:rsidRPr="00D279C0">
        <w:rPr>
          <w:color w:val="000000"/>
          <w:sz w:val="28"/>
          <w:szCs w:val="28"/>
        </w:rPr>
        <w:br/>
        <w:t>дальнейшему осознанию своей Родины, ее истории, культуры. </w:t>
      </w:r>
      <w:r w:rsidRPr="00D279C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иблиотека</w:t>
      </w:r>
      <w:r w:rsidRPr="00D279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 работу по </w:t>
      </w:r>
      <w:r w:rsidRPr="00D279C0">
        <w:rPr>
          <w:color w:val="000000"/>
          <w:sz w:val="28"/>
          <w:szCs w:val="28"/>
        </w:rPr>
        <w:t>сбору, оформл</w:t>
      </w:r>
      <w:r>
        <w:rPr>
          <w:color w:val="000000"/>
          <w:sz w:val="28"/>
          <w:szCs w:val="28"/>
        </w:rPr>
        <w:t xml:space="preserve">ению и предоставлению читателям </w:t>
      </w:r>
      <w:r w:rsidRPr="00D279C0">
        <w:rPr>
          <w:color w:val="000000"/>
          <w:sz w:val="28"/>
          <w:szCs w:val="28"/>
        </w:rPr>
        <w:t>сведений по истории, этнографии и к</w:t>
      </w:r>
      <w:r>
        <w:rPr>
          <w:color w:val="000000"/>
          <w:sz w:val="28"/>
          <w:szCs w:val="28"/>
        </w:rPr>
        <w:t>ультуре нашей станицы</w:t>
      </w:r>
      <w:r w:rsidRPr="00D279C0">
        <w:rPr>
          <w:color w:val="000000"/>
          <w:sz w:val="28"/>
          <w:szCs w:val="28"/>
        </w:rPr>
        <w:t>. </w:t>
      </w:r>
      <w:r w:rsidRPr="00D279C0">
        <w:rPr>
          <w:color w:val="000000"/>
          <w:sz w:val="28"/>
          <w:szCs w:val="28"/>
        </w:rPr>
        <w:br/>
        <w:t>Традиционно задачами библиотечного краеведения являются сбор материалов и информирование читателей об истории, современном состоянии и перспективах</w:t>
      </w:r>
      <w:r>
        <w:rPr>
          <w:color w:val="000000"/>
          <w:sz w:val="28"/>
          <w:szCs w:val="28"/>
        </w:rPr>
        <w:t xml:space="preserve"> развития своей станицы</w:t>
      </w:r>
      <w:r w:rsidRPr="00D279C0">
        <w:rPr>
          <w:color w:val="000000"/>
          <w:sz w:val="28"/>
          <w:szCs w:val="28"/>
        </w:rPr>
        <w:t>, развитие интереса к 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раеведческая литература поступает только из края, в местных магазинах краеведческой литературы нет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Ведётся краеведческий каталог.</w:t>
      </w: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2F12" w:rsidRDefault="00332F12" w:rsidP="00332F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CE7036">
        <w:rPr>
          <w:b/>
          <w:color w:val="000000"/>
          <w:sz w:val="32"/>
          <w:szCs w:val="28"/>
        </w:rPr>
        <w:t>4. Внешняя деятельность библиотеки.</w:t>
      </w:r>
    </w:p>
    <w:p w:rsidR="00332F12" w:rsidRPr="00CE7036" w:rsidRDefault="00332F12" w:rsidP="00332F1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8"/>
        </w:rPr>
      </w:pPr>
    </w:p>
    <w:p w:rsidR="00332F12" w:rsidRDefault="00332F12" w:rsidP="00332F12">
      <w:pPr>
        <w:tabs>
          <w:tab w:val="left" w:pos="1650"/>
        </w:tabs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ab/>
        <w:t xml:space="preserve">Атаманская библиотека координирует свою работу с администрацией Атаманского сельского поселения, </w:t>
      </w:r>
      <w:r w:rsidRPr="00CE703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К, СОШ №4, психоневрологический интернат, МДОУ №7, дошкольное образовательное учреждение «Малыш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к», соц. защита «Осень», храм Пресвятой Богородицы.</w:t>
      </w:r>
    </w:p>
    <w:p w:rsidR="00332F12" w:rsidRPr="00CE7036" w:rsidRDefault="00332F12" w:rsidP="00332F12">
      <w:pPr>
        <w:tabs>
          <w:tab w:val="left" w:pos="1650"/>
        </w:tabs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</w:p>
    <w:p w:rsidR="00332F12" w:rsidRDefault="00332F12" w:rsidP="00332F12">
      <w:pPr>
        <w:widowControl/>
        <w:tabs>
          <w:tab w:val="left" w:pos="1650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643ADE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lastRenderedPageBreak/>
        <w:t>5. Библиотечные фонды</w:t>
      </w: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: формирование, использование, сохранность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состояние фонда. Просмотр фонда с целью изъятия устаревшей  ветхой литературы. Сделать акт на списание литера</w:t>
      </w:r>
      <w:r w:rsidR="00A436C6">
        <w:rPr>
          <w:rFonts w:ascii="Times New Roman" w:hAnsi="Times New Roman" w:cs="Times New Roman"/>
          <w:sz w:val="28"/>
          <w:szCs w:val="28"/>
        </w:rPr>
        <w:t>туры,  брошюр и журналов з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читательской задолженностью. Посетить задолжников на дому. Выход в школу 2 раза. Собрать книги вза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елями и написать акт.</w:t>
      </w:r>
    </w:p>
    <w:p w:rsidR="00332F12" w:rsidRDefault="00332F12" w:rsidP="00332F12">
      <w:pPr>
        <w:pStyle w:val="a6"/>
        <w:numPr>
          <w:ilvl w:val="0"/>
          <w:numId w:val="1"/>
        </w:num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ть 50 экз. книг в течение года.</w:t>
      </w: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b/>
          <w:sz w:val="32"/>
          <w:szCs w:val="28"/>
        </w:rPr>
      </w:pPr>
      <w:r w:rsidRPr="007B108D">
        <w:rPr>
          <w:rFonts w:ascii="Times New Roman" w:hAnsi="Times New Roman" w:cs="Times New Roman"/>
          <w:b/>
          <w:sz w:val="32"/>
          <w:szCs w:val="28"/>
        </w:rPr>
        <w:t>6. Каталогизация и оцифровка библиотечного фонда.</w:t>
      </w:r>
    </w:p>
    <w:p w:rsidR="00332F12" w:rsidRPr="007B108D" w:rsidRDefault="00332F12" w:rsidP="00332F12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В библиотеке ведутся АК и СК.</w:t>
      </w:r>
    </w:p>
    <w:p w:rsidR="00332F12" w:rsidRDefault="00332F12" w:rsidP="00332F12">
      <w:pPr>
        <w:pStyle w:val="a6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800D3A" w:rsidRDefault="00800D3A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</w:p>
    <w:p w:rsidR="00332F12" w:rsidRPr="007B108D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32"/>
          <w:szCs w:val="28"/>
          <w:lang w:eastAsia="en-US"/>
        </w:rPr>
      </w:pPr>
      <w:r w:rsidRPr="007B108D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7. Справочно – библиографическое и информационное обслуживание пользователей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ботать с каталогами и картотеками. Систематически описывать статьи из газет и журналов. Пополнять картотеки новыми тематическими рубриками. 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1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бота с АК и СК – провести текущее редактирование, проверить расстановку  карточек, оформить и переоформить разделители, пополнять карточками на новые поступления, изъятие карточек на списанну</w:t>
      </w:r>
      <w:r w:rsidR="00800D3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ю литературу. Изъять примерно 30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0 карточек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2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должить пополнять картотеку «Кубань моя навек любимая». Тематические папки: «История станицы</w:t>
      </w:r>
      <w:r w:rsidR="000F5AD1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таманской»</w:t>
      </w:r>
      <w:r w:rsidR="00A436C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«Чтобы помнили…», «Культура станицы», «Станица Атаманская в наши дни», «Достопримеча</w:t>
      </w:r>
      <w:r w:rsidR="006D75A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льности и улицы станицы», «Люд</w:t>
      </w:r>
      <w:r w:rsidR="00A436C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станицы. Судьбы», «Спортивная гордость станицы Атаманской»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3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читальном зале работа «Справочного стола» - выполнение сложных запросов, их учёт в тетради, тематические подборки литературы  по заявкам читателей, помощь специалистам, учащимся, студентам при подготовке написания докладов, рефератов, сообщений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4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пускать информационные бюллетени на новую литературу.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5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ва раза в год выпускать информационные бюллетени на газеты и журналы: «О новом, интересном – в журналах и газетах»</w:t>
      </w:r>
    </w:p>
    <w:p w:rsidR="00332F12" w:rsidRPr="00643ADE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6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вить рекомендательный список литературы.</w:t>
      </w:r>
    </w:p>
    <w:p w:rsidR="00332F12" w:rsidRDefault="00332F12" w:rsidP="00332F12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7.7.</w:t>
      </w:r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водить часы информации, часы истории, часы здоровья, библиотечные уроки (</w:t>
      </w:r>
      <w:proofErr w:type="gramStart"/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гласно плана</w:t>
      </w:r>
      <w:proofErr w:type="gramEnd"/>
      <w:r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).</w:t>
      </w:r>
    </w:p>
    <w:p w:rsidR="00332F12" w:rsidRDefault="00332F12" w:rsidP="00332F12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32F12" w:rsidRDefault="00D56EF4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     </w:t>
      </w:r>
      <w:r w:rsidR="00332F12" w:rsidRPr="00643AD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читальном зале иметь информационный стенд (показатели, план работы на месяц, списки новых поступлений литературы, перечень получаемой периодики, сведения об истории библиотеки, лучшие читатели, задолжники). В течении года рекламировать фонд библиотеки: книжными выставками и тематическими полками, проводить библиотечные уроки и экскурсии, дни открытых дверей. Разработать памятки и информационные буклеты, стенды. Иметь вывеску и режим работы.</w:t>
      </w:r>
    </w:p>
    <w:p w:rsidR="00332F12" w:rsidRPr="00D56EF4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D56EF4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                     8. Автоматизация библиотечных процессов.</w:t>
      </w:r>
    </w:p>
    <w:p w:rsidR="00332F12" w:rsidRPr="00D56EF4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библиотеке имеется 1 компьютер,</w:t>
      </w:r>
      <w:r w:rsidR="00D56EF4"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2 МФУ: цветной и чёрно – белый, мультимедиа.</w:t>
      </w:r>
      <w:r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меется выход в интернет.</w:t>
      </w:r>
    </w:p>
    <w:p w:rsidR="00332F12" w:rsidRDefault="00332F12" w:rsidP="006D75AB">
      <w:pPr>
        <w:widowControl/>
        <w:tabs>
          <w:tab w:val="left" w:pos="2415"/>
        </w:tabs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0C03CD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9. Библиотечный персонал.</w:t>
      </w:r>
    </w:p>
    <w:p w:rsidR="00D56EF4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>9.1. Кадровое обеспе</w:t>
      </w:r>
      <w:r w:rsidR="00D56EF4" w:rsidRPr="00D56EF4">
        <w:rPr>
          <w:rFonts w:ascii="Times New Roman" w:hAnsi="Times New Roman" w:cs="Times New Roman"/>
          <w:sz w:val="28"/>
          <w:szCs w:val="28"/>
        </w:rPr>
        <w:t>чение: количество работников:</w:t>
      </w:r>
    </w:p>
    <w:p w:rsidR="00D56EF4" w:rsidRPr="00D56EF4" w:rsidRDefault="000F5AD1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 </w:t>
      </w:r>
      <w:r w:rsidR="00D56EF4" w:rsidRPr="00D56EF4">
        <w:rPr>
          <w:rFonts w:ascii="Times New Roman" w:hAnsi="Times New Roman" w:cs="Times New Roman"/>
          <w:sz w:val="28"/>
          <w:szCs w:val="28"/>
        </w:rPr>
        <w:t>-директор 1 ставка</w:t>
      </w:r>
    </w:p>
    <w:p w:rsidR="00D56EF4" w:rsidRPr="00D56EF4" w:rsidRDefault="00D56EF4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>-</w:t>
      </w:r>
      <w:r w:rsidR="00332F12" w:rsidRPr="00D56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F12" w:rsidRPr="00D56EF4">
        <w:rPr>
          <w:rFonts w:ascii="Times New Roman" w:hAnsi="Times New Roman" w:cs="Times New Roman"/>
          <w:sz w:val="28"/>
          <w:szCs w:val="28"/>
        </w:rPr>
        <w:t>библиотекарь</w:t>
      </w:r>
      <w:proofErr w:type="gramEnd"/>
      <w:r w:rsidRPr="00D56EF4">
        <w:rPr>
          <w:rFonts w:ascii="Times New Roman" w:hAnsi="Times New Roman" w:cs="Times New Roman"/>
          <w:sz w:val="28"/>
          <w:szCs w:val="28"/>
        </w:rPr>
        <w:t xml:space="preserve"> 0,5 ставки </w:t>
      </w:r>
    </w:p>
    <w:p w:rsidR="00332F12" w:rsidRDefault="00D56EF4" w:rsidP="00D56EF4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D56EF4">
        <w:rPr>
          <w:rFonts w:ascii="Times New Roman" w:hAnsi="Times New Roman" w:cs="Times New Roman"/>
          <w:sz w:val="28"/>
          <w:szCs w:val="28"/>
        </w:rPr>
        <w:t>-</w:t>
      </w:r>
      <w:r w:rsidR="000F5AD1" w:rsidRPr="00D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5AD1" w:rsidRPr="00D56EF4"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proofErr w:type="gramEnd"/>
      <w:r w:rsidR="000F5AD1" w:rsidRPr="00D56EF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0F5AD1" w:rsidRPr="00D56EF4">
        <w:rPr>
          <w:rFonts w:ascii="Times New Roman" w:hAnsi="Times New Roman" w:cs="Times New Roman"/>
          <w:sz w:val="28"/>
          <w:szCs w:val="28"/>
        </w:rPr>
        <w:t>закуп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EF4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Pr="00D56EF4">
        <w:rPr>
          <w:rFonts w:ascii="Times New Roman" w:hAnsi="Times New Roman" w:cs="Times New Roman"/>
          <w:sz w:val="28"/>
          <w:szCs w:val="28"/>
        </w:rPr>
        <w:t>ставки</w:t>
      </w:r>
      <w:proofErr w:type="spellEnd"/>
    </w:p>
    <w:p w:rsidR="00D56EF4" w:rsidRPr="00D56EF4" w:rsidRDefault="00D56EF4" w:rsidP="00D56EF4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332F12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 w:rsidRPr="000517DB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10. Административно-управленческая деятельность.</w:t>
      </w:r>
    </w:p>
    <w:p w:rsidR="00332F12" w:rsidRPr="00D56EF4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       Бюджет  библиотеки состоит из двух частей: основная – финансирование из бюджета Атаманского сельского поселения, и дополнительная – </w:t>
      </w:r>
      <w:proofErr w:type="spellStart"/>
      <w:r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финансирование</w:t>
      </w:r>
      <w:proofErr w:type="spellEnd"/>
      <w:r w:rsidRPr="00D56EF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з бюджета Краснодарского края.</w:t>
      </w:r>
    </w:p>
    <w:p w:rsidR="00332F12" w:rsidRPr="000517DB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jc w:val="center"/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11</w:t>
      </w:r>
      <w:r w:rsidRPr="000517DB">
        <w:rPr>
          <w:rFonts w:ascii="Times New Roman" w:eastAsiaTheme="minorHAnsi" w:hAnsi="Times New Roman"/>
          <w:b/>
          <w:kern w:val="0"/>
          <w:sz w:val="32"/>
          <w:szCs w:val="28"/>
          <w:lang w:eastAsia="en-US"/>
        </w:rPr>
        <w:t>. Материально – технические ресурсы библиотеки.</w:t>
      </w:r>
    </w:p>
    <w:p w:rsidR="00332F12" w:rsidRPr="000517DB" w:rsidRDefault="00332F12" w:rsidP="00332F12">
      <w:pPr>
        <w:widowControl/>
        <w:tabs>
          <w:tab w:val="left" w:pos="2415"/>
        </w:tabs>
        <w:suppressAutoHyphens w:val="0"/>
        <w:spacing w:after="200" w:line="276" w:lineRule="auto"/>
        <w:ind w:left="36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517D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орудование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библиотеки устарело, мебель и стеллажи необходимо заменить, а так же приобрести:</w:t>
      </w:r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6EF4">
        <w:rPr>
          <w:rFonts w:ascii="Times New Roman" w:hAnsi="Times New Roman" w:cs="Times New Roman"/>
          <w:sz w:val="28"/>
          <w:szCs w:val="28"/>
        </w:rPr>
        <w:t>библиотечную</w:t>
      </w:r>
      <w:proofErr w:type="gramEnd"/>
      <w:r w:rsidRPr="00D56EF4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56EF4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proofErr w:type="gramEnd"/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6EF4">
        <w:rPr>
          <w:rFonts w:ascii="Times New Roman" w:hAnsi="Times New Roman" w:cs="Times New Roman"/>
          <w:sz w:val="28"/>
          <w:szCs w:val="28"/>
        </w:rPr>
        <w:t>вешалку</w:t>
      </w:r>
      <w:proofErr w:type="gramEnd"/>
      <w:r w:rsidRPr="00D56EF4">
        <w:rPr>
          <w:rFonts w:ascii="Times New Roman" w:hAnsi="Times New Roman" w:cs="Times New Roman"/>
          <w:sz w:val="28"/>
          <w:szCs w:val="28"/>
        </w:rPr>
        <w:t xml:space="preserve"> для верхней одежды посетителей</w:t>
      </w:r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6EF4">
        <w:rPr>
          <w:rFonts w:ascii="Times New Roman" w:hAnsi="Times New Roman" w:cs="Times New Roman"/>
          <w:sz w:val="28"/>
          <w:szCs w:val="28"/>
        </w:rPr>
        <w:t>Заменить</w:t>
      </w:r>
      <w:proofErr w:type="spellEnd"/>
      <w:r w:rsidR="00D56EF4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56EF4">
        <w:rPr>
          <w:rFonts w:ascii="Times New Roman" w:hAnsi="Times New Roman" w:cs="Times New Roman"/>
          <w:sz w:val="28"/>
          <w:szCs w:val="28"/>
        </w:rPr>
        <w:t>стеллажей</w:t>
      </w:r>
      <w:proofErr w:type="spellEnd"/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6EF4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D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EF4">
        <w:rPr>
          <w:rFonts w:ascii="Times New Roman" w:hAnsi="Times New Roman" w:cs="Times New Roman"/>
          <w:sz w:val="28"/>
          <w:szCs w:val="28"/>
        </w:rPr>
        <w:t>вывес</w:t>
      </w:r>
      <w:r w:rsidR="00D56EF4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D56E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6EF4">
        <w:rPr>
          <w:rFonts w:ascii="Times New Roman" w:hAnsi="Times New Roman" w:cs="Times New Roman"/>
          <w:sz w:val="28"/>
          <w:szCs w:val="28"/>
        </w:rPr>
        <w:t>библиотеку</w:t>
      </w:r>
      <w:proofErr w:type="spellEnd"/>
      <w:r w:rsidR="00D56E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6EF4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="00D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EF4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56EF4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proofErr w:type="gramEnd"/>
      <w:r w:rsidRPr="00D56E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6EF4">
        <w:rPr>
          <w:rFonts w:ascii="Times New Roman" w:hAnsi="Times New Roman" w:cs="Times New Roman"/>
          <w:sz w:val="28"/>
          <w:szCs w:val="28"/>
        </w:rPr>
        <w:t>входной</w:t>
      </w:r>
      <w:proofErr w:type="spellEnd"/>
      <w:r w:rsidRPr="00D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EF4">
        <w:rPr>
          <w:rFonts w:ascii="Times New Roman" w:hAnsi="Times New Roman" w:cs="Times New Roman"/>
          <w:sz w:val="28"/>
          <w:szCs w:val="28"/>
        </w:rPr>
        <w:t>двери</w:t>
      </w:r>
      <w:proofErr w:type="spellEnd"/>
      <w:r w:rsidRPr="00D56EF4">
        <w:rPr>
          <w:rFonts w:ascii="Times New Roman" w:hAnsi="Times New Roman" w:cs="Times New Roman"/>
          <w:sz w:val="28"/>
          <w:szCs w:val="28"/>
        </w:rPr>
        <w:t xml:space="preserve"> откосы и козырёк</w:t>
      </w:r>
    </w:p>
    <w:p w:rsidR="00332F12" w:rsidRPr="00D56EF4" w:rsidRDefault="00332F12" w:rsidP="00D56E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75AB" w:rsidRDefault="006D75AB" w:rsidP="006D75A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6D75AB" w:rsidRDefault="00332F12" w:rsidP="006D75A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5AB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Pr="006D75AB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Pr="006D75AB">
        <w:rPr>
          <w:rFonts w:ascii="Times New Roman" w:hAnsi="Times New Roman" w:cs="Times New Roman"/>
          <w:sz w:val="28"/>
          <w:szCs w:val="28"/>
        </w:rPr>
        <w:t>Атаманская</w:t>
      </w:r>
      <w:proofErr w:type="spellEnd"/>
      <w:r w:rsidRPr="006D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5AB">
        <w:rPr>
          <w:rFonts w:ascii="Times New Roman" w:hAnsi="Times New Roman" w:cs="Times New Roman"/>
          <w:sz w:val="28"/>
          <w:szCs w:val="28"/>
        </w:rPr>
        <w:t>поселенческая</w:t>
      </w:r>
      <w:proofErr w:type="spellEnd"/>
      <w:r w:rsidRPr="006D75AB">
        <w:rPr>
          <w:rFonts w:ascii="Times New Roman" w:hAnsi="Times New Roman" w:cs="Times New Roman"/>
          <w:sz w:val="28"/>
          <w:szCs w:val="28"/>
        </w:rPr>
        <w:t xml:space="preserve"> </w:t>
      </w:r>
      <w:r w:rsidRPr="006D75AB">
        <w:rPr>
          <w:rFonts w:ascii="Times New Roman" w:hAnsi="Times New Roman" w:cs="Times New Roman"/>
          <w:sz w:val="28"/>
          <w:szCs w:val="28"/>
        </w:rPr>
        <w:tab/>
      </w:r>
      <w:r w:rsidR="006D75A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Pr="006D75AB">
        <w:rPr>
          <w:rFonts w:ascii="Times New Roman" w:hAnsi="Times New Roman" w:cs="Times New Roman"/>
          <w:sz w:val="28"/>
          <w:szCs w:val="28"/>
        </w:rPr>
        <w:t>Е.А.Кусакина</w:t>
      </w:r>
      <w:proofErr w:type="spellEnd"/>
    </w:p>
    <w:p w:rsidR="00332F12" w:rsidRPr="006D75AB" w:rsidRDefault="00332F12" w:rsidP="006D75AB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75AB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proofErr w:type="gramEnd"/>
      <w:r w:rsidRPr="006D75AB">
        <w:rPr>
          <w:rFonts w:ascii="Times New Roman" w:hAnsi="Times New Roman" w:cs="Times New Roman"/>
          <w:sz w:val="28"/>
          <w:szCs w:val="28"/>
        </w:rPr>
        <w:t>»</w:t>
      </w:r>
    </w:p>
    <w:sectPr w:rsidR="00332F12" w:rsidRPr="006D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9A80121"/>
    <w:multiLevelType w:val="hybridMultilevel"/>
    <w:tmpl w:val="0BEC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60D"/>
    <w:multiLevelType w:val="hybridMultilevel"/>
    <w:tmpl w:val="CC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86D72"/>
    <w:multiLevelType w:val="hybridMultilevel"/>
    <w:tmpl w:val="3588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21"/>
    <w:rsid w:val="00032722"/>
    <w:rsid w:val="000E4179"/>
    <w:rsid w:val="000F368F"/>
    <w:rsid w:val="000F5AD1"/>
    <w:rsid w:val="0015411C"/>
    <w:rsid w:val="00214F99"/>
    <w:rsid w:val="002673DA"/>
    <w:rsid w:val="00283A4D"/>
    <w:rsid w:val="002A771D"/>
    <w:rsid w:val="00311CB6"/>
    <w:rsid w:val="00332F12"/>
    <w:rsid w:val="00333313"/>
    <w:rsid w:val="0036461C"/>
    <w:rsid w:val="00402567"/>
    <w:rsid w:val="0044589E"/>
    <w:rsid w:val="004526F0"/>
    <w:rsid w:val="004D0B31"/>
    <w:rsid w:val="00510E67"/>
    <w:rsid w:val="00537D62"/>
    <w:rsid w:val="005556F2"/>
    <w:rsid w:val="00557E77"/>
    <w:rsid w:val="005679CF"/>
    <w:rsid w:val="005A0088"/>
    <w:rsid w:val="00633B31"/>
    <w:rsid w:val="006A5E70"/>
    <w:rsid w:val="006B1A22"/>
    <w:rsid w:val="006D75AB"/>
    <w:rsid w:val="007F43E3"/>
    <w:rsid w:val="00800D3A"/>
    <w:rsid w:val="0080539B"/>
    <w:rsid w:val="008223DC"/>
    <w:rsid w:val="0085454C"/>
    <w:rsid w:val="0087262D"/>
    <w:rsid w:val="008D3D21"/>
    <w:rsid w:val="00985486"/>
    <w:rsid w:val="00990797"/>
    <w:rsid w:val="00993DCE"/>
    <w:rsid w:val="009F1BB3"/>
    <w:rsid w:val="00A436C6"/>
    <w:rsid w:val="00A6292A"/>
    <w:rsid w:val="00A94AA6"/>
    <w:rsid w:val="00AD28FE"/>
    <w:rsid w:val="00B11428"/>
    <w:rsid w:val="00B561EA"/>
    <w:rsid w:val="00B5738D"/>
    <w:rsid w:val="00BE7F2B"/>
    <w:rsid w:val="00D420A6"/>
    <w:rsid w:val="00D54EF0"/>
    <w:rsid w:val="00D56EF4"/>
    <w:rsid w:val="00D62E0F"/>
    <w:rsid w:val="00E14578"/>
    <w:rsid w:val="00EB2C9E"/>
    <w:rsid w:val="00EB3E2B"/>
    <w:rsid w:val="00ED1E35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F0"/>
    <w:pPr>
      <w:keepNext/>
      <w:widowControl/>
      <w:suppressAutoHyphens w:val="0"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родолжение списка1"/>
    <w:basedOn w:val="a"/>
    <w:uiPriority w:val="99"/>
    <w:rsid w:val="00332F12"/>
    <w:pPr>
      <w:spacing w:after="120"/>
      <w:ind w:left="283"/>
    </w:pPr>
  </w:style>
  <w:style w:type="table" w:styleId="a3">
    <w:name w:val="Table Grid"/>
    <w:basedOn w:val="a1"/>
    <w:uiPriority w:val="59"/>
    <w:rsid w:val="0033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2F1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5">
    <w:name w:val="Strong"/>
    <w:basedOn w:val="a0"/>
    <w:uiPriority w:val="22"/>
    <w:qFormat/>
    <w:rsid w:val="00332F12"/>
    <w:rPr>
      <w:b/>
      <w:bCs/>
    </w:rPr>
  </w:style>
  <w:style w:type="paragraph" w:styleId="a6">
    <w:name w:val="List Paragraph"/>
    <w:basedOn w:val="a"/>
    <w:uiPriority w:val="34"/>
    <w:qFormat/>
    <w:rsid w:val="00332F1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 Spacing"/>
    <w:uiPriority w:val="1"/>
    <w:qFormat/>
    <w:rsid w:val="00332F1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D54E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39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B31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Standard">
    <w:name w:val="Standard"/>
    <w:rsid w:val="009907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F0"/>
    <w:pPr>
      <w:keepNext/>
      <w:widowControl/>
      <w:suppressAutoHyphens w:val="0"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родолжение списка1"/>
    <w:basedOn w:val="a"/>
    <w:uiPriority w:val="99"/>
    <w:rsid w:val="00332F12"/>
    <w:pPr>
      <w:spacing w:after="120"/>
      <w:ind w:left="283"/>
    </w:pPr>
  </w:style>
  <w:style w:type="table" w:styleId="a3">
    <w:name w:val="Table Grid"/>
    <w:basedOn w:val="a1"/>
    <w:uiPriority w:val="59"/>
    <w:rsid w:val="0033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2F1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5">
    <w:name w:val="Strong"/>
    <w:basedOn w:val="a0"/>
    <w:uiPriority w:val="22"/>
    <w:qFormat/>
    <w:rsid w:val="00332F12"/>
    <w:rPr>
      <w:b/>
      <w:bCs/>
    </w:rPr>
  </w:style>
  <w:style w:type="paragraph" w:styleId="a6">
    <w:name w:val="List Paragraph"/>
    <w:basedOn w:val="a"/>
    <w:uiPriority w:val="34"/>
    <w:qFormat/>
    <w:rsid w:val="00332F1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 Spacing"/>
    <w:uiPriority w:val="1"/>
    <w:qFormat/>
    <w:rsid w:val="00332F1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D54E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39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B31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Standard">
    <w:name w:val="Standard"/>
    <w:rsid w:val="009907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7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1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1343-8CBC-42ED-9839-2FB315A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31</cp:revision>
  <cp:lastPrinted>2019-12-13T11:25:00Z</cp:lastPrinted>
  <dcterms:created xsi:type="dcterms:W3CDTF">2017-12-07T08:50:00Z</dcterms:created>
  <dcterms:modified xsi:type="dcterms:W3CDTF">2019-12-13T11:25:00Z</dcterms:modified>
</cp:coreProperties>
</file>